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EC37" w14:textId="1938D260" w:rsidR="00C322D9" w:rsidRPr="00A846A5" w:rsidRDefault="00C322D9" w:rsidP="00C322D9">
      <w:pPr>
        <w:rPr>
          <w:rFonts w:eastAsia="MS Gothic"/>
          <w:b/>
          <w:bCs/>
          <w:color w:val="1E5D95"/>
          <w:kern w:val="32"/>
          <w:sz w:val="48"/>
          <w:szCs w:val="48"/>
        </w:rPr>
      </w:pPr>
      <w:r w:rsidRPr="00A846A5">
        <w:rPr>
          <w:rFonts w:eastAsia="MS Gothic"/>
          <w:b/>
          <w:bCs/>
          <w:color w:val="1E5D95"/>
          <w:kern w:val="32"/>
          <w:sz w:val="48"/>
          <w:szCs w:val="48"/>
        </w:rPr>
        <w:t>The supremacy of quantum algorithms</w:t>
      </w:r>
      <w:r w:rsidR="00F64ACB" w:rsidRPr="00A846A5">
        <w:rPr>
          <w:rFonts w:eastAsia="MS Gothic"/>
          <w:b/>
          <w:bCs/>
          <w:color w:val="1E5D95"/>
          <w:kern w:val="32"/>
          <w:sz w:val="48"/>
          <w:szCs w:val="48"/>
        </w:rPr>
        <w:br/>
      </w:r>
      <w:r w:rsidRPr="00A846A5">
        <w:rPr>
          <w:rFonts w:eastAsia="MS Gothic"/>
          <w:b/>
          <w:bCs/>
          <w:color w:val="1E5D95"/>
          <w:kern w:val="32"/>
          <w:sz w:val="48"/>
          <w:szCs w:val="48"/>
        </w:rPr>
        <w:t xml:space="preserve">Lesson </w:t>
      </w:r>
      <w:r w:rsidR="00432FF1" w:rsidRPr="00A846A5">
        <w:rPr>
          <w:rFonts w:eastAsia="MS Gothic"/>
          <w:b/>
          <w:bCs/>
          <w:color w:val="1E5D95"/>
          <w:kern w:val="32"/>
          <w:sz w:val="48"/>
          <w:szCs w:val="48"/>
        </w:rPr>
        <w:t>4</w:t>
      </w:r>
      <w:r w:rsidRPr="00A846A5">
        <w:rPr>
          <w:rFonts w:eastAsia="MS Gothic"/>
          <w:b/>
          <w:bCs/>
          <w:color w:val="1E5D95"/>
          <w:kern w:val="32"/>
          <w:sz w:val="48"/>
          <w:szCs w:val="48"/>
        </w:rPr>
        <w:t xml:space="preserve"> – The Grover Algorithm</w:t>
      </w:r>
    </w:p>
    <w:p w14:paraId="353B2BB3" w14:textId="057B2D45" w:rsidR="00831455" w:rsidRPr="00A846A5" w:rsidRDefault="00831455" w:rsidP="00FF48B5">
      <w:pPr>
        <w:pStyle w:val="berschrift2"/>
        <w:rPr>
          <w:rFonts w:eastAsia="Calibri"/>
          <w:b w:val="0"/>
          <w:bCs w:val="0"/>
          <w:iCs w:val="0"/>
          <w:color w:val="auto"/>
          <w:sz w:val="21"/>
          <w:szCs w:val="21"/>
          <w:lang w:val="en-GB"/>
        </w:rPr>
      </w:pPr>
      <w:r w:rsidRPr="00A846A5">
        <w:rPr>
          <w:rFonts w:eastAsia="Calibri"/>
          <w:b w:val="0"/>
          <w:bCs w:val="0"/>
          <w:iCs w:val="0"/>
          <w:color w:val="auto"/>
          <w:sz w:val="21"/>
          <w:szCs w:val="21"/>
          <w:lang w:val="en-GB"/>
        </w:rPr>
        <w:t>Imagine you want to crack a safe with a combination lock that has four digits ranging from 0 to 9. You have no clue which numbers might be correct. If you're very lucky, you might hit the right combination on your first try. How many attempts would you need if things go badly? How many attempts would you need on average?</w:t>
      </w:r>
      <w:r w:rsidRPr="00A846A5">
        <w:rPr>
          <w:rFonts w:eastAsia="Calibri"/>
          <w:b w:val="0"/>
          <w:bCs w:val="0"/>
          <w:iCs w:val="0"/>
          <w:color w:val="auto"/>
          <w:sz w:val="21"/>
          <w:szCs w:val="21"/>
          <w:lang w:val="en-GB"/>
        </w:rPr>
        <w:br/>
      </w:r>
      <w:r w:rsidR="00597A57" w:rsidRPr="00A846A5">
        <w:rPr>
          <w:rFonts w:eastAsia="Calibri"/>
          <w:b w:val="0"/>
          <w:bCs w:val="0"/>
          <w:iCs w:val="0"/>
          <w:color w:val="auto"/>
          <w:sz w:val="21"/>
          <w:szCs w:val="21"/>
          <w:lang w:val="en-GB"/>
        </w:rPr>
        <w:t>Remember the search in unstructured data in lesson 1.</w:t>
      </w:r>
    </w:p>
    <w:p w14:paraId="6A7CD01A" w14:textId="77777777" w:rsidR="00F64ACB" w:rsidRPr="00A846A5" w:rsidRDefault="00F64ACB" w:rsidP="00F64ACB"/>
    <w:p w14:paraId="55D4F631" w14:textId="47C6EB3C" w:rsidR="007E3295" w:rsidRPr="00A846A5" w:rsidRDefault="00C322D9" w:rsidP="00FF48B5">
      <w:pPr>
        <w:pStyle w:val="berschrift2"/>
        <w:rPr>
          <w:lang w:val="en-GB"/>
        </w:rPr>
      </w:pPr>
      <w:r w:rsidRPr="00A846A5">
        <w:rPr>
          <w:lang w:val="en-GB"/>
        </w:rPr>
        <w:t xml:space="preserve">The </w:t>
      </w:r>
      <w:r w:rsidR="00432FF1" w:rsidRPr="00A846A5">
        <w:rPr>
          <w:lang w:val="en-GB"/>
        </w:rPr>
        <w:t>s</w:t>
      </w:r>
      <w:r w:rsidRPr="00A846A5">
        <w:rPr>
          <w:lang w:val="en-GB"/>
        </w:rPr>
        <w:t xml:space="preserve">earch </w:t>
      </w:r>
      <w:r w:rsidR="00E54E26" w:rsidRPr="00A846A5">
        <w:rPr>
          <w:lang w:val="en-GB"/>
        </w:rPr>
        <w:t>problem</w:t>
      </w:r>
    </w:p>
    <w:p w14:paraId="61805767" w14:textId="170C59BD" w:rsidR="00C322D9" w:rsidRPr="00A846A5" w:rsidRDefault="00C322D9" w:rsidP="00432FF1">
      <w:pPr>
        <w:rPr>
          <w:shd w:val="clear" w:color="auto" w:fill="FFFFFF"/>
        </w:rPr>
      </w:pPr>
      <w:r w:rsidRPr="00A846A5">
        <w:rPr>
          <w:shd w:val="clear" w:color="auto" w:fill="FFFFFF"/>
        </w:rPr>
        <w:t>There is a list of N numbers, in which exactly one of the numbers is</w:t>
      </w:r>
      <w:r w:rsidR="00597A57" w:rsidRPr="00A846A5">
        <w:rPr>
          <w:shd w:val="clear" w:color="auto" w:fill="FFFFFF"/>
        </w:rPr>
        <w:t xml:space="preserve"> assigned to</w:t>
      </w:r>
      <w:r w:rsidRPr="00A846A5">
        <w:rPr>
          <w:shd w:val="clear" w:color="auto" w:fill="FFFFFF"/>
        </w:rPr>
        <w:t xml:space="preserve"> 1</w:t>
      </w:r>
      <w:r w:rsidR="001C6DE8" w:rsidRPr="00A846A5">
        <w:rPr>
          <w:shd w:val="clear" w:color="auto" w:fill="FFFFFF"/>
        </w:rPr>
        <w:t xml:space="preserve"> (this is the right number)</w:t>
      </w:r>
      <w:r w:rsidRPr="00A846A5">
        <w:rPr>
          <w:shd w:val="clear" w:color="auto" w:fill="FFFFFF"/>
        </w:rPr>
        <w:t xml:space="preserve"> and all other numbers are</w:t>
      </w:r>
      <w:r w:rsidR="00597A57" w:rsidRPr="00A846A5">
        <w:rPr>
          <w:shd w:val="clear" w:color="auto" w:fill="FFFFFF"/>
        </w:rPr>
        <w:t xml:space="preserve"> assigned to</w:t>
      </w:r>
      <w:r w:rsidRPr="00A846A5">
        <w:rPr>
          <w:shd w:val="clear" w:color="auto" w:fill="FFFFFF"/>
        </w:rPr>
        <w:t xml:space="preserve"> 0. The task is to find the position of the</w:t>
      </w:r>
      <w:r w:rsidR="00597A57" w:rsidRPr="00A846A5">
        <w:rPr>
          <w:shd w:val="clear" w:color="auto" w:fill="FFFFFF"/>
        </w:rPr>
        <w:t xml:space="preserve"> number which is assigned to</w:t>
      </w:r>
      <w:r w:rsidRPr="00A846A5">
        <w:rPr>
          <w:shd w:val="clear" w:color="auto" w:fill="FFFFFF"/>
        </w:rPr>
        <w:t xml:space="preserve"> 1 with the least possible number of questions.</w:t>
      </w:r>
    </w:p>
    <w:p w14:paraId="13A5F7F7" w14:textId="69037941" w:rsidR="00C322D9" w:rsidRPr="00A846A5" w:rsidRDefault="00C322D9" w:rsidP="00432FF1">
      <w:pPr>
        <w:rPr>
          <w:shd w:val="clear" w:color="auto" w:fill="FFFFFF"/>
        </w:rPr>
      </w:pPr>
      <w:r w:rsidRPr="00A846A5">
        <w:rPr>
          <w:shd w:val="clear" w:color="auto" w:fill="FFFFFF"/>
        </w:rPr>
        <w:t xml:space="preserve">The mathematical description of this problem can be done in terms of a function </w:t>
      </w:r>
      <m:oMath>
        <m:r>
          <w:rPr>
            <w:rFonts w:ascii="Cambria Math" w:hAnsi="Cambria Math"/>
            <w:shd w:val="clear" w:color="auto" w:fill="FFFFFF"/>
          </w:rPr>
          <m:t>f</m:t>
        </m:r>
      </m:oMath>
      <w:r w:rsidRPr="00A846A5">
        <w:rPr>
          <w:shd w:val="clear" w:color="auto" w:fill="FFFFFF"/>
        </w:rPr>
        <w:t xml:space="preserve"> with the following definition. There exists exactly one </w:t>
      </w:r>
      <w:r w:rsidR="001C6DE8" w:rsidRPr="00A846A5">
        <w:rPr>
          <w:shd w:val="clear" w:color="auto" w:fill="FFFFFF"/>
        </w:rPr>
        <w:t>r</w:t>
      </w:r>
      <w:r w:rsidRPr="00A846A5">
        <w:rPr>
          <w:shd w:val="clear" w:color="auto" w:fill="FFFFFF"/>
        </w:rPr>
        <w:t xml:space="preserve"> from 1 to N with:</w:t>
      </w:r>
    </w:p>
    <w:p w14:paraId="612687A2" w14:textId="1D804E1E" w:rsidR="00C322D9" w:rsidRPr="007D2CEE" w:rsidRDefault="00C322D9" w:rsidP="00432FF1">
      <w:pPr>
        <w:rPr>
          <w:rFonts w:eastAsiaTheme="minorEastAsia"/>
          <w:shd w:val="clear" w:color="auto" w:fill="FFFFFF"/>
        </w:rPr>
      </w:pPr>
      <m:oMathPara>
        <m:oMath>
          <m:r>
            <w:rPr>
              <w:rFonts w:ascii="Cambria Math" w:hAnsi="Cambria Math"/>
              <w:shd w:val="clear" w:color="auto" w:fill="FFFFFF"/>
            </w:rPr>
            <m:t>f(x)=</m:t>
          </m:r>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if x= r</m:t>
                    </m:r>
                  </m:e>
                </m:mr>
                <m:mr>
                  <m:e>
                    <m:r>
                      <w:rPr>
                        <w:rFonts w:ascii="Cambria Math" w:hAnsi="Cambria Math"/>
                        <w:shd w:val="clear" w:color="auto" w:fill="FFFFFF"/>
                      </w:rPr>
                      <m:t>0</m:t>
                    </m:r>
                  </m:e>
                  <m:e>
                    <m:r>
                      <w:rPr>
                        <w:rFonts w:ascii="Cambria Math" w:hAnsi="Cambria Math"/>
                        <w:shd w:val="clear" w:color="auto" w:fill="FFFFFF"/>
                      </w:rPr>
                      <m:t xml:space="preserve">for all other values of x </m:t>
                    </m:r>
                  </m:e>
                </m:mr>
              </m:m>
            </m:e>
          </m:d>
        </m:oMath>
      </m:oMathPara>
    </w:p>
    <w:p w14:paraId="6F93ED42" w14:textId="77777777" w:rsidR="007D2CEE" w:rsidRPr="00A846A5" w:rsidRDefault="007D2CEE" w:rsidP="00432FF1">
      <w:pPr>
        <w:rPr>
          <w:rFonts w:eastAsiaTheme="minorEastAsia"/>
          <w:shd w:val="clear" w:color="auto" w:fill="FFFFFF"/>
        </w:rPr>
      </w:pPr>
    </w:p>
    <w:p w14:paraId="65F5AAE9" w14:textId="07E4A169" w:rsidR="00BC1FD6" w:rsidRPr="00A846A5" w:rsidRDefault="00432FF1" w:rsidP="00432FF1">
      <w:pPr>
        <w:pStyle w:val="berschrift2"/>
        <w:rPr>
          <w:lang w:val="en-GB"/>
        </w:rPr>
      </w:pPr>
      <w:r w:rsidRPr="00A846A5">
        <w:rPr>
          <w:lang w:val="en-GB"/>
        </w:rPr>
        <w:t>Classical</w:t>
      </w:r>
      <w:r w:rsidR="00BC1FD6" w:rsidRPr="00A846A5">
        <w:rPr>
          <w:lang w:val="en-GB"/>
        </w:rPr>
        <w:t xml:space="preserve"> </w:t>
      </w:r>
      <w:r w:rsidRPr="00A846A5">
        <w:rPr>
          <w:lang w:val="en-GB"/>
        </w:rPr>
        <w:t>solution</w:t>
      </w:r>
    </w:p>
    <w:p w14:paraId="123676E6" w14:textId="35012AAF" w:rsidR="00FF48B5" w:rsidRPr="00A846A5" w:rsidRDefault="00BE67A7" w:rsidP="00432FF1">
      <w:pPr>
        <w:pStyle w:val="berschrift3"/>
        <w:rPr>
          <w:lang w:val="en-GB"/>
        </w:rPr>
      </w:pPr>
      <w:r w:rsidRPr="00A846A5">
        <w:rPr>
          <w:lang w:val="en-GB"/>
        </w:rPr>
        <w:t>Exercise</w:t>
      </w:r>
      <w:r w:rsidR="00432FF1" w:rsidRPr="00A846A5">
        <w:rPr>
          <w:lang w:val="en-GB"/>
        </w:rPr>
        <w:t xml:space="preserve"> 1</w:t>
      </w:r>
      <w:r w:rsidR="00597A57" w:rsidRPr="00A846A5">
        <w:rPr>
          <w:lang w:val="en-GB"/>
        </w:rPr>
        <w:t xml:space="preserve">: Classical </w:t>
      </w:r>
      <w:r w:rsidR="00B03692" w:rsidRPr="00A846A5">
        <w:rPr>
          <w:lang w:val="en-GB"/>
        </w:rPr>
        <w:t>s</w:t>
      </w:r>
      <w:r w:rsidR="00597A57" w:rsidRPr="00A846A5">
        <w:rPr>
          <w:lang w:val="en-GB"/>
        </w:rPr>
        <w:t>olution</w:t>
      </w:r>
    </w:p>
    <w:p w14:paraId="5549D35A" w14:textId="3ACCAAD8" w:rsidR="00597A57" w:rsidRPr="00A846A5" w:rsidRDefault="00597A57" w:rsidP="00597A57">
      <w:r w:rsidRPr="00A846A5">
        <w:t>Assuming you don’t know what r is, determine the average number of guesses of x you will input into the function f to find r. What is your strategy for doing this?</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432FF1" w:rsidRPr="00A846A5" w14:paraId="57BFAC96" w14:textId="77777777" w:rsidTr="00F4188B">
        <w:tc>
          <w:tcPr>
            <w:tcW w:w="9062" w:type="dxa"/>
          </w:tcPr>
          <w:p w14:paraId="28C990AB" w14:textId="77777777" w:rsidR="00432FF1" w:rsidRPr="00A846A5" w:rsidRDefault="00432FF1" w:rsidP="00F4188B">
            <w:pPr>
              <w:rPr>
                <w:rFonts w:ascii="ArialMT" w:eastAsiaTheme="minorEastAsia" w:hAnsi="ArialMT" w:cs="Segoe UI"/>
              </w:rPr>
            </w:pPr>
          </w:p>
        </w:tc>
      </w:tr>
      <w:tr w:rsidR="00432FF1" w:rsidRPr="00A846A5" w14:paraId="539B8DFF" w14:textId="77777777" w:rsidTr="00F4188B">
        <w:tc>
          <w:tcPr>
            <w:tcW w:w="9062" w:type="dxa"/>
          </w:tcPr>
          <w:p w14:paraId="743C97E1" w14:textId="77777777" w:rsidR="00432FF1" w:rsidRPr="00A846A5" w:rsidRDefault="00432FF1" w:rsidP="00F4188B">
            <w:pPr>
              <w:rPr>
                <w:rFonts w:ascii="ArialMT" w:eastAsiaTheme="minorEastAsia" w:hAnsi="ArialMT" w:cs="Segoe UI"/>
              </w:rPr>
            </w:pPr>
          </w:p>
        </w:tc>
      </w:tr>
      <w:tr w:rsidR="00432FF1" w:rsidRPr="00A846A5" w14:paraId="00401ED2" w14:textId="77777777" w:rsidTr="00F4188B">
        <w:tc>
          <w:tcPr>
            <w:tcW w:w="9062" w:type="dxa"/>
          </w:tcPr>
          <w:p w14:paraId="3F216C2F" w14:textId="77777777" w:rsidR="00432FF1" w:rsidRPr="00A846A5" w:rsidRDefault="00432FF1" w:rsidP="00F4188B">
            <w:pPr>
              <w:rPr>
                <w:rFonts w:ascii="ArialMT" w:eastAsiaTheme="minorEastAsia" w:hAnsi="ArialMT" w:cs="Segoe UI"/>
              </w:rPr>
            </w:pPr>
          </w:p>
        </w:tc>
      </w:tr>
    </w:tbl>
    <w:p w14:paraId="52639E93" w14:textId="77777777" w:rsidR="00432FF1" w:rsidRPr="00A846A5" w:rsidRDefault="00432FF1" w:rsidP="00432FF1"/>
    <w:p w14:paraId="483E014D" w14:textId="11D0BA6E" w:rsidR="003B7201" w:rsidRPr="00A846A5" w:rsidRDefault="00BE67A7" w:rsidP="00597A57">
      <w:pPr>
        <w:pStyle w:val="berschrift3"/>
        <w:rPr>
          <w:lang w:val="en-GB"/>
        </w:rPr>
      </w:pPr>
      <w:r w:rsidRPr="00A846A5">
        <w:rPr>
          <w:lang w:val="en-GB"/>
        </w:rPr>
        <w:t>Exercise</w:t>
      </w:r>
      <w:r w:rsidR="00C047FF" w:rsidRPr="00A846A5">
        <w:rPr>
          <w:lang w:val="en-GB"/>
        </w:rPr>
        <w:t xml:space="preserve"> 2</w:t>
      </w:r>
      <w:r w:rsidR="00597A57" w:rsidRPr="00A846A5">
        <w:rPr>
          <w:lang w:val="en-GB"/>
        </w:rPr>
        <w:t xml:space="preserve">: Binary </w:t>
      </w:r>
      <w:r w:rsidR="00B03692" w:rsidRPr="00A846A5">
        <w:rPr>
          <w:lang w:val="en-GB"/>
        </w:rPr>
        <w:t>r</w:t>
      </w:r>
      <w:r w:rsidR="00597A57" w:rsidRPr="00A846A5">
        <w:rPr>
          <w:lang w:val="en-GB"/>
        </w:rPr>
        <w:t>epresentation</w:t>
      </w:r>
    </w:p>
    <w:p w14:paraId="4F2953F9" w14:textId="77777777" w:rsidR="00597A57" w:rsidRPr="00A846A5" w:rsidRDefault="00597A57" w:rsidP="00597A57">
      <w:pPr>
        <w:rPr>
          <w:rFonts w:eastAsiaTheme="minorEastAsia"/>
          <w:shd w:val="clear" w:color="auto" w:fill="FFFFFF"/>
        </w:rPr>
      </w:pPr>
      <w:r w:rsidRPr="00A846A5">
        <w:rPr>
          <w:shd w:val="clear" w:color="auto" w:fill="FFFFFF"/>
        </w:rPr>
        <w:t xml:space="preserve">We will use the binary representation of the numbers from 1 to N. So </w:t>
      </w:r>
      <m:oMath>
        <m:r>
          <w:rPr>
            <w:rFonts w:ascii="Cambria Math" w:hAnsi="Cambria Math"/>
            <w:shd w:val="clear" w:color="auto" w:fill="FFFFFF"/>
          </w:rPr>
          <m:t>N=</m:t>
        </m:r>
        <m:sSup>
          <m:sSupPr>
            <m:ctrlPr>
              <w:rPr>
                <w:rFonts w:ascii="Cambria Math" w:hAnsi="Cambria Math"/>
                <w:i/>
                <w:shd w:val="clear" w:color="auto" w:fill="FFFFFF"/>
              </w:rPr>
            </m:ctrlPr>
          </m:sSupPr>
          <m:e>
            <m:r>
              <w:rPr>
                <w:rFonts w:ascii="Cambria Math" w:hAnsi="Cambria Math"/>
                <w:shd w:val="clear" w:color="auto" w:fill="FFFFFF"/>
              </w:rPr>
              <m:t>2</m:t>
            </m:r>
          </m:e>
          <m:sup>
            <m:r>
              <w:rPr>
                <w:rFonts w:ascii="Cambria Math" w:hAnsi="Cambria Math"/>
                <w:shd w:val="clear" w:color="auto" w:fill="FFFFFF"/>
              </w:rPr>
              <m:t>n</m:t>
            </m:r>
          </m:sup>
        </m:sSup>
      </m:oMath>
      <w:r w:rsidRPr="00A846A5">
        <w:rPr>
          <w:rFonts w:eastAsiaTheme="minorEastAsia"/>
          <w:shd w:val="clear" w:color="auto" w:fill="FFFFFF"/>
        </w:rPr>
        <w:t xml:space="preserve"> and r is represented as a string of 0s and 1s of length n.</w:t>
      </w:r>
    </w:p>
    <w:p w14:paraId="4C73AA13" w14:textId="6A790B3F" w:rsidR="00597A57" w:rsidRPr="00A846A5" w:rsidRDefault="00597A57" w:rsidP="00597A57">
      <w:r w:rsidRPr="00A846A5">
        <w:rPr>
          <w:rFonts w:eastAsiaTheme="minorEastAsia"/>
          <w:shd w:val="clear" w:color="auto" w:fill="FFFFFF"/>
        </w:rPr>
        <w:t>Find the binary representation of r = 5 in the case N = 16.</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3014D1" w:rsidRPr="00A846A5" w14:paraId="26A8A62F" w14:textId="77777777" w:rsidTr="00FD0CC5">
        <w:tc>
          <w:tcPr>
            <w:tcW w:w="9062" w:type="dxa"/>
          </w:tcPr>
          <w:p w14:paraId="659F2DB0" w14:textId="77777777" w:rsidR="003014D1" w:rsidRPr="00A846A5" w:rsidRDefault="003014D1" w:rsidP="00FD0CC5">
            <w:pPr>
              <w:rPr>
                <w:rFonts w:ascii="ArialMT" w:eastAsiaTheme="minorEastAsia" w:hAnsi="ArialMT" w:cs="Segoe UI"/>
              </w:rPr>
            </w:pPr>
          </w:p>
        </w:tc>
      </w:tr>
      <w:tr w:rsidR="003014D1" w:rsidRPr="00A846A5" w14:paraId="1B42D7CE" w14:textId="77777777" w:rsidTr="00FD0CC5">
        <w:tc>
          <w:tcPr>
            <w:tcW w:w="9062" w:type="dxa"/>
          </w:tcPr>
          <w:p w14:paraId="2EFC2C79" w14:textId="77777777" w:rsidR="003014D1" w:rsidRPr="00A846A5" w:rsidRDefault="003014D1" w:rsidP="00FD0CC5">
            <w:pPr>
              <w:rPr>
                <w:rFonts w:ascii="ArialMT" w:eastAsiaTheme="minorEastAsia" w:hAnsi="ArialMT" w:cs="Segoe UI"/>
              </w:rPr>
            </w:pPr>
          </w:p>
        </w:tc>
      </w:tr>
      <w:tr w:rsidR="003014D1" w:rsidRPr="00A846A5" w14:paraId="1C1C18BC" w14:textId="77777777" w:rsidTr="00FD0CC5">
        <w:tc>
          <w:tcPr>
            <w:tcW w:w="9062" w:type="dxa"/>
          </w:tcPr>
          <w:p w14:paraId="6E5DB600" w14:textId="77777777" w:rsidR="003014D1" w:rsidRPr="00A846A5" w:rsidRDefault="003014D1" w:rsidP="00FD0CC5">
            <w:pPr>
              <w:rPr>
                <w:rFonts w:ascii="ArialMT" w:eastAsiaTheme="minorEastAsia" w:hAnsi="ArialMT" w:cs="Segoe UI"/>
              </w:rPr>
            </w:pPr>
          </w:p>
        </w:tc>
      </w:tr>
    </w:tbl>
    <w:p w14:paraId="52CEFE95" w14:textId="77777777" w:rsidR="003B7201" w:rsidRPr="00A846A5" w:rsidRDefault="003B7201" w:rsidP="00432FF1"/>
    <w:p w14:paraId="3618ED41" w14:textId="6853C5AE" w:rsidR="003B7201" w:rsidRPr="00A846A5" w:rsidRDefault="003B7201" w:rsidP="00824FC8">
      <w:pPr>
        <w:pStyle w:val="berschrift2"/>
        <w:rPr>
          <w:lang w:val="en-GB"/>
        </w:rPr>
      </w:pPr>
      <w:r w:rsidRPr="00A846A5">
        <w:rPr>
          <w:lang w:val="en-GB"/>
        </w:rPr>
        <w:lastRenderedPageBreak/>
        <w:t>Implementing the search function using quantum gates</w:t>
      </w:r>
    </w:p>
    <w:p w14:paraId="755297CC" w14:textId="75A470CA" w:rsidR="003B7201" w:rsidRPr="00A846A5" w:rsidRDefault="003B7201" w:rsidP="003B7201">
      <w:proofErr w:type="gramStart"/>
      <w:r w:rsidRPr="00A846A5">
        <w:t>In order to</w:t>
      </w:r>
      <w:proofErr w:type="gramEnd"/>
      <w:r w:rsidRPr="00A846A5">
        <w:t xml:space="preserve"> implement the search function, we need to introduce a new gate, known as the </w:t>
      </w:r>
      <w:r w:rsidRPr="00A846A5">
        <w:rPr>
          <w:b/>
          <w:bCs/>
        </w:rPr>
        <w:t>Toffoli gate</w:t>
      </w:r>
      <w:r w:rsidRPr="00A846A5">
        <w:t xml:space="preserve">. This is very similar to a CNOT </w:t>
      </w:r>
      <w:proofErr w:type="gramStart"/>
      <w:r w:rsidRPr="00A846A5">
        <w:t>gate, but</w:t>
      </w:r>
      <w:proofErr w:type="gramEnd"/>
      <w:r w:rsidRPr="00A846A5">
        <w:t xml:space="preserve"> </w:t>
      </w:r>
      <w:r w:rsidR="0063628D" w:rsidRPr="00A846A5">
        <w:t>acts on multiple input qubits. For exampl</w:t>
      </w:r>
      <w:r w:rsidR="00E65C8B" w:rsidRPr="00A846A5">
        <w:t>e:</w:t>
      </w:r>
    </w:p>
    <w:p w14:paraId="73EBC185" w14:textId="534B7705" w:rsidR="00E65C8B" w:rsidRPr="00A846A5" w:rsidRDefault="00E65C8B" w:rsidP="003B7201">
      <w:r w:rsidRPr="00A846A5">
        <w:rPr>
          <w:noProof/>
        </w:rPr>
        <w:drawing>
          <wp:inline distT="0" distB="0" distL="0" distR="0" wp14:anchorId="1121E990" wp14:editId="5D09FE9F">
            <wp:extent cx="1143160" cy="1162212"/>
            <wp:effectExtent l="0" t="0" r="0" b="0"/>
            <wp:docPr id="1741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746" name=""/>
                    <pic:cNvPicPr/>
                  </pic:nvPicPr>
                  <pic:blipFill>
                    <a:blip r:embed="rId11"/>
                    <a:stretch>
                      <a:fillRect/>
                    </a:stretch>
                  </pic:blipFill>
                  <pic:spPr>
                    <a:xfrm>
                      <a:off x="0" y="0"/>
                      <a:ext cx="1143160" cy="1162212"/>
                    </a:xfrm>
                    <a:prstGeom prst="rect">
                      <a:avLst/>
                    </a:prstGeom>
                  </pic:spPr>
                </pic:pic>
              </a:graphicData>
            </a:graphic>
          </wp:inline>
        </w:drawing>
      </w:r>
    </w:p>
    <w:p w14:paraId="589D0B74" w14:textId="6C766356" w:rsidR="00E65C8B" w:rsidRPr="00A846A5" w:rsidRDefault="00E65C8B" w:rsidP="003B7201">
      <w:r w:rsidRPr="00A846A5">
        <w:t xml:space="preserve">This Toffoli gate will perform a NOT operation on the output qubit </w:t>
      </w:r>
      <w:proofErr w:type="gramStart"/>
      <w:r w:rsidRPr="00A846A5">
        <w:t>q[</w:t>
      </w:r>
      <w:proofErr w:type="gramEnd"/>
      <w:r w:rsidRPr="00A846A5">
        <w:t xml:space="preserve">2] only when both input qubits, </w:t>
      </w:r>
      <w:proofErr w:type="gramStart"/>
      <w:r w:rsidRPr="00A846A5">
        <w:t>q[</w:t>
      </w:r>
      <w:proofErr w:type="gramEnd"/>
      <w:r w:rsidRPr="00A846A5">
        <w:t xml:space="preserve">0] and </w:t>
      </w:r>
      <w:proofErr w:type="gramStart"/>
      <w:r w:rsidRPr="00A846A5">
        <w:t>q[</w:t>
      </w:r>
      <w:proofErr w:type="gramEnd"/>
      <w:r w:rsidRPr="00A846A5">
        <w:t xml:space="preserve">1], ar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Pr="00A846A5">
        <w:t xml:space="preserve">. With the output qubit initially set to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Pr="00A846A5">
        <w:t>, this structure has the same effect as the equivalent to the AND operation in classical computing.</w:t>
      </w:r>
    </w:p>
    <w:p w14:paraId="7D15D4A0" w14:textId="28D27574" w:rsidR="0081117E" w:rsidRDefault="0081117E" w:rsidP="003B7201">
      <w:r w:rsidRPr="00A846A5">
        <w:t xml:space="preserve">The following table shows the final state of the output qubit, </w:t>
      </w:r>
      <w:proofErr w:type="gramStart"/>
      <w:r w:rsidRPr="00A846A5">
        <w:t>q[</w:t>
      </w:r>
      <w:proofErr w:type="gramEnd"/>
      <w:r w:rsidRPr="00A846A5">
        <w:t>2], for all combinations of the two input qubits:</w:t>
      </w:r>
    </w:p>
    <w:tbl>
      <w:tblPr>
        <w:tblStyle w:val="Tabellenraster"/>
        <w:tblW w:w="0" w:type="auto"/>
        <w:tblLook w:val="04A0" w:firstRow="1" w:lastRow="0" w:firstColumn="1" w:lastColumn="0" w:noHBand="0" w:noVBand="1"/>
      </w:tblPr>
      <w:tblGrid>
        <w:gridCol w:w="1555"/>
        <w:gridCol w:w="1134"/>
        <w:gridCol w:w="1134"/>
        <w:gridCol w:w="1134"/>
        <w:gridCol w:w="1134"/>
      </w:tblGrid>
      <w:tr w:rsidR="002F797B" w14:paraId="4091A568" w14:textId="77777777" w:rsidTr="00AE7DE7">
        <w:trPr>
          <w:trHeight w:val="340"/>
        </w:trPr>
        <w:tc>
          <w:tcPr>
            <w:tcW w:w="1555" w:type="dxa"/>
          </w:tcPr>
          <w:p w14:paraId="06455A7D" w14:textId="77777777" w:rsidR="002F797B" w:rsidRPr="006516B1" w:rsidRDefault="002F797B" w:rsidP="00AE7DE7">
            <w:pPr>
              <w:spacing w:after="0"/>
              <w:rPr>
                <w:b/>
                <w:bCs/>
              </w:rPr>
            </w:pPr>
            <w:proofErr w:type="gramStart"/>
            <w:r w:rsidRPr="006516B1">
              <w:rPr>
                <w:b/>
                <w:bCs/>
              </w:rPr>
              <w:t>q[</w:t>
            </w:r>
            <w:proofErr w:type="gramEnd"/>
            <w:r w:rsidRPr="006516B1">
              <w:rPr>
                <w:b/>
                <w:bCs/>
              </w:rPr>
              <w:t>0]</w:t>
            </w:r>
          </w:p>
        </w:tc>
        <w:tc>
          <w:tcPr>
            <w:tcW w:w="1134" w:type="dxa"/>
          </w:tcPr>
          <w:p w14:paraId="2DAD1C18" w14:textId="77777777" w:rsidR="002F797B" w:rsidRPr="008D3E6F" w:rsidRDefault="00000000" w:rsidP="00AE7DE7">
            <w:pPr>
              <w:spacing w:after="0"/>
              <w:rPr>
                <w:rFonts w:ascii="Cambria Math" w:eastAsiaTheme="minorEastAsia" w:hAnsi="Cambria Math"/>
                <w:iCs/>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651B7E69"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6ACD7D19"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m:oMathPara>
          </w:p>
        </w:tc>
        <w:tc>
          <w:tcPr>
            <w:tcW w:w="1134" w:type="dxa"/>
          </w:tcPr>
          <w:p w14:paraId="68452B0E"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m:oMathPara>
          </w:p>
        </w:tc>
      </w:tr>
      <w:tr w:rsidR="002F797B" w14:paraId="6F883CB2" w14:textId="77777777" w:rsidTr="00AE7DE7">
        <w:trPr>
          <w:trHeight w:val="340"/>
        </w:trPr>
        <w:tc>
          <w:tcPr>
            <w:tcW w:w="1555" w:type="dxa"/>
          </w:tcPr>
          <w:p w14:paraId="2E836125" w14:textId="77777777" w:rsidR="002F797B" w:rsidRPr="006516B1" w:rsidRDefault="002F797B" w:rsidP="00AE7DE7">
            <w:pPr>
              <w:spacing w:after="0"/>
              <w:rPr>
                <w:b/>
                <w:bCs/>
              </w:rPr>
            </w:pPr>
            <w:proofErr w:type="gramStart"/>
            <w:r w:rsidRPr="006516B1">
              <w:rPr>
                <w:b/>
                <w:bCs/>
              </w:rPr>
              <w:t>q[</w:t>
            </w:r>
            <w:proofErr w:type="gramEnd"/>
            <w:r w:rsidRPr="006516B1">
              <w:rPr>
                <w:b/>
                <w:bCs/>
              </w:rPr>
              <w:t>1]</w:t>
            </w:r>
          </w:p>
        </w:tc>
        <w:tc>
          <w:tcPr>
            <w:tcW w:w="1134" w:type="dxa"/>
          </w:tcPr>
          <w:p w14:paraId="0132A488"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0EDEB1F4"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m:oMathPara>
          </w:p>
        </w:tc>
        <w:tc>
          <w:tcPr>
            <w:tcW w:w="1134" w:type="dxa"/>
          </w:tcPr>
          <w:p w14:paraId="105D8821"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6F3C1897"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m:oMathPara>
          </w:p>
        </w:tc>
      </w:tr>
      <w:tr w:rsidR="002F797B" w14:paraId="0A570BFC" w14:textId="77777777" w:rsidTr="00AE7DE7">
        <w:trPr>
          <w:trHeight w:val="340"/>
        </w:trPr>
        <w:tc>
          <w:tcPr>
            <w:tcW w:w="1555" w:type="dxa"/>
          </w:tcPr>
          <w:p w14:paraId="588D672F" w14:textId="77777777" w:rsidR="002F797B" w:rsidRPr="006516B1" w:rsidRDefault="002F797B" w:rsidP="00AE7DE7">
            <w:pPr>
              <w:spacing w:after="0"/>
              <w:rPr>
                <w:b/>
                <w:bCs/>
              </w:rPr>
            </w:pPr>
            <w:proofErr w:type="gramStart"/>
            <w:r w:rsidRPr="006516B1">
              <w:rPr>
                <w:b/>
                <w:bCs/>
              </w:rPr>
              <w:t>q[</w:t>
            </w:r>
            <w:proofErr w:type="gramEnd"/>
            <w:r w:rsidRPr="006516B1">
              <w:rPr>
                <w:b/>
                <w:bCs/>
              </w:rPr>
              <w:t>2] (final)</w:t>
            </w:r>
          </w:p>
        </w:tc>
        <w:tc>
          <w:tcPr>
            <w:tcW w:w="1134" w:type="dxa"/>
          </w:tcPr>
          <w:p w14:paraId="43BC4CEB"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29DF9ADB"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024481FA"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m:oMathPara>
          </w:p>
        </w:tc>
        <w:tc>
          <w:tcPr>
            <w:tcW w:w="1134" w:type="dxa"/>
          </w:tcPr>
          <w:p w14:paraId="193B1310" w14:textId="77777777" w:rsidR="002F797B" w:rsidRDefault="00000000" w:rsidP="00AE7DE7">
            <w:pPr>
              <w:spacing w:after="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m:oMathPara>
          </w:p>
        </w:tc>
      </w:tr>
    </w:tbl>
    <w:p w14:paraId="7F5BF7FB" w14:textId="77777777" w:rsidR="002F797B" w:rsidRPr="00A846A5" w:rsidRDefault="002F797B" w:rsidP="003B7201"/>
    <w:p w14:paraId="485863E1" w14:textId="01FC8CED" w:rsidR="003F1274" w:rsidRPr="00A846A5" w:rsidRDefault="00E65C8B" w:rsidP="003B7201">
      <w:r w:rsidRPr="00A846A5">
        <w:t>To build the hidden function for the Grover search, we use a combination of an n-input Toffoli gate and single qubit NOT gates.</w:t>
      </w:r>
    </w:p>
    <w:p w14:paraId="0691C6DD" w14:textId="1EEFAD44" w:rsidR="00E65C8B" w:rsidRDefault="0015585D" w:rsidP="003B7201">
      <w:r w:rsidRPr="00A846A5">
        <w:t xml:space="preserve">For our implementation of the Grover Algorithm, we will use a 4-qubit implementation where we are searching for the hidden string 0101. To build the circuit for this, we need a 4-qubit Toffoli gate and NOT gates for the qubits that correspond to 0s in the hidden string. The NOT gates flip these two inputs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Pr="00A846A5">
        <w:t xml:space="preserve"> so that the Toffoli gate flips the state of the output qubit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 xml:space="preserve"> </m:t>
        </m:r>
      </m:oMath>
      <w:r w:rsidRPr="00A846A5">
        <w:t xml:space="preserve">only when </w:t>
      </w:r>
      <w:proofErr w:type="gramStart"/>
      <w:r w:rsidRPr="00A846A5">
        <w:t>all of</w:t>
      </w:r>
      <w:proofErr w:type="gramEnd"/>
      <w:r w:rsidRPr="00A846A5">
        <w:t xml:space="preserve"> the input states match the hidden string.</w:t>
      </w:r>
      <w:r w:rsidR="00341CAE" w:rsidRPr="00A846A5">
        <w:t xml:space="preserve"> After the Toffoli gate the corresponding states </w:t>
      </w:r>
      <w:proofErr w:type="gramStart"/>
      <w:r w:rsidR="00341CAE" w:rsidRPr="00A846A5">
        <w:t>have to</w:t>
      </w:r>
      <w:proofErr w:type="gramEnd"/>
      <w:r w:rsidR="00341CAE" w:rsidRPr="00A846A5">
        <w:t xml:space="preserve"> flipped back by NOT gates.</w:t>
      </w:r>
    </w:p>
    <w:p w14:paraId="7B86A2B6" w14:textId="77777777" w:rsidR="007D2CEE" w:rsidRPr="00A846A5" w:rsidRDefault="007D2CEE" w:rsidP="003B7201"/>
    <w:p w14:paraId="1F557B88" w14:textId="55BEEBCA" w:rsidR="0015585D" w:rsidRPr="00A846A5" w:rsidRDefault="00341CAE" w:rsidP="0015585D">
      <w:pPr>
        <w:pStyle w:val="berschrift3"/>
        <w:rPr>
          <w:lang w:val="en-GB"/>
        </w:rPr>
      </w:pPr>
      <w:r w:rsidRPr="00A846A5">
        <w:rPr>
          <w:noProof/>
          <w:lang w:val="en-GB"/>
        </w:rPr>
        <w:drawing>
          <wp:anchor distT="0" distB="0" distL="114300" distR="114300" simplePos="0" relativeHeight="251680768" behindDoc="0" locked="0" layoutInCell="1" allowOverlap="1" wp14:anchorId="666AAE9B" wp14:editId="28D80AF7">
            <wp:simplePos x="0" y="0"/>
            <wp:positionH relativeFrom="column">
              <wp:posOffset>701299</wp:posOffset>
            </wp:positionH>
            <wp:positionV relativeFrom="paragraph">
              <wp:posOffset>255736</wp:posOffset>
            </wp:positionV>
            <wp:extent cx="1174750" cy="1981200"/>
            <wp:effectExtent l="0" t="0" r="6350" b="0"/>
            <wp:wrapSquare wrapText="bothSides"/>
            <wp:docPr id="1989252497" name="Grafik 1" descr="Ein Bild, das Kreis, Screenshot, Reihe, Symmetr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2497" name="Grafik 1" descr="Ein Bild, das Kreis, Screenshot, Reihe, Symmetri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174750" cy="1981200"/>
                    </a:xfrm>
                    <a:prstGeom prst="rect">
                      <a:avLst/>
                    </a:prstGeom>
                  </pic:spPr>
                </pic:pic>
              </a:graphicData>
            </a:graphic>
          </wp:anchor>
        </w:drawing>
      </w:r>
      <w:r w:rsidR="0015585D" w:rsidRPr="00A846A5">
        <w:rPr>
          <w:lang w:val="en-GB"/>
        </w:rPr>
        <w:t>Gate structure for hidden string 0101</w:t>
      </w:r>
    </w:p>
    <w:p w14:paraId="25817824" w14:textId="46D78966" w:rsidR="0015585D" w:rsidRPr="00A846A5" w:rsidRDefault="00341CAE" w:rsidP="0015585D">
      <w:r w:rsidRPr="00A846A5">
        <w:rPr>
          <w:noProof/>
        </w:rPr>
        <w:drawing>
          <wp:inline distT="0" distB="0" distL="0" distR="0" wp14:anchorId="079AAEAC" wp14:editId="5C81A77B">
            <wp:extent cx="577880" cy="1898748"/>
            <wp:effectExtent l="0" t="0" r="0" b="6350"/>
            <wp:docPr id="114113592" name="Grafik 1" descr="Ein Bild, das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592" name="Grafik 1" descr="Ein Bild, das Text, weiß, Design enthält.&#10;&#10;Automatisch generierte Beschreibung"/>
                    <pic:cNvPicPr/>
                  </pic:nvPicPr>
                  <pic:blipFill>
                    <a:blip r:embed="rId13"/>
                    <a:stretch>
                      <a:fillRect/>
                    </a:stretch>
                  </pic:blipFill>
                  <pic:spPr>
                    <a:xfrm>
                      <a:off x="0" y="0"/>
                      <a:ext cx="577880" cy="1898748"/>
                    </a:xfrm>
                    <a:prstGeom prst="rect">
                      <a:avLst/>
                    </a:prstGeom>
                  </pic:spPr>
                </pic:pic>
              </a:graphicData>
            </a:graphic>
          </wp:inline>
        </w:drawing>
      </w:r>
    </w:p>
    <w:p w14:paraId="559BA81C" w14:textId="77777777" w:rsidR="00C43383" w:rsidRPr="00A846A5" w:rsidRDefault="00C43383" w:rsidP="00FB1490"/>
    <w:p w14:paraId="7336FDE5" w14:textId="77777777" w:rsidR="00C43383" w:rsidRDefault="00C43383" w:rsidP="00FB1490"/>
    <w:p w14:paraId="0DF55391" w14:textId="77777777" w:rsidR="00C43383" w:rsidRPr="00A846A5" w:rsidRDefault="00C43383" w:rsidP="00C43383"/>
    <w:p w14:paraId="20A385D5" w14:textId="1FB7390C" w:rsidR="004236E9" w:rsidRPr="00A846A5" w:rsidRDefault="005B32FC" w:rsidP="004236E9">
      <w:pPr>
        <w:pStyle w:val="berschrift3"/>
        <w:rPr>
          <w:lang w:val="en-GB"/>
        </w:rPr>
      </w:pPr>
      <w:r w:rsidRPr="00A846A5">
        <w:rPr>
          <w:lang w:val="en-GB"/>
        </w:rPr>
        <w:lastRenderedPageBreak/>
        <w:t>The d</w:t>
      </w:r>
      <w:r w:rsidR="004236E9" w:rsidRPr="00A846A5">
        <w:rPr>
          <w:lang w:val="en-GB"/>
        </w:rPr>
        <w:t>ifference between Grover and Bernstein-Vazirani</w:t>
      </w:r>
    </w:p>
    <w:p w14:paraId="00B189C0" w14:textId="74422411" w:rsidR="004236E9" w:rsidRPr="00A846A5" w:rsidRDefault="004236E9" w:rsidP="004236E9">
      <w:r w:rsidRPr="00A846A5">
        <w:t xml:space="preserve">In the previous lesson, we saw how the Bernstein-Vazirani hidden function could be found in a single step. However, the Bernstein-Vazirani function had the property that it could be constructed using only CNOT gates, and this was the reason why the application of </w:t>
      </w:r>
      <w:proofErr w:type="spellStart"/>
      <w:r w:rsidRPr="00A846A5">
        <w:t>Hadamards</w:t>
      </w:r>
      <w:proofErr w:type="spellEnd"/>
      <w:r w:rsidRPr="00A846A5">
        <w:t xml:space="preserve"> led immediately to the discovery of the hidden function.</w:t>
      </w:r>
    </w:p>
    <w:p w14:paraId="33038957" w14:textId="5C0C3E55" w:rsidR="004236E9" w:rsidRPr="00A846A5" w:rsidRDefault="004236E9" w:rsidP="004236E9">
      <w:r w:rsidRPr="00A846A5">
        <w:t xml:space="preserve">The objective of Grover is to solve the more realistic problem of identifying whether a particular data item exists within an unstructured set of data. The requirement to use Toffoli gates to do this means that </w:t>
      </w:r>
      <w:r w:rsidR="005B32FC" w:rsidRPr="00A846A5">
        <w:t xml:space="preserve">the Bernstein-Vazirani approach does not give us the desired result. However, as in both Deutsch and Bernstein-Vazirani, we begin by putting all input qubits into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5B32FC" w:rsidRPr="00A846A5">
        <w:t xml:space="preserve">, the output qubit into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5B32FC" w:rsidRPr="00A846A5">
        <w:t>, and applying Hadamards to all qubits:</w:t>
      </w:r>
    </w:p>
    <w:p w14:paraId="1E497D8D" w14:textId="0BE20D88" w:rsidR="005B32FC" w:rsidRPr="00A846A5" w:rsidRDefault="00C047FF" w:rsidP="004236E9">
      <w:r w:rsidRPr="00A846A5">
        <w:rPr>
          <w:noProof/>
        </w:rPr>
        <w:drawing>
          <wp:inline distT="0" distB="0" distL="0" distR="0" wp14:anchorId="7A2DC077" wp14:editId="7F2D02F6">
            <wp:extent cx="2743341" cy="1968601"/>
            <wp:effectExtent l="0" t="0" r="0" b="0"/>
            <wp:docPr id="1881488767" name="Grafik 1"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8767" name="Grafik 1" descr="Ein Bild, das Screenshot, Diagramm, Kreis, Reihe enthält.&#10;&#10;Automatisch generierte Beschreibung"/>
                    <pic:cNvPicPr/>
                  </pic:nvPicPr>
                  <pic:blipFill>
                    <a:blip r:embed="rId14"/>
                    <a:stretch>
                      <a:fillRect/>
                    </a:stretch>
                  </pic:blipFill>
                  <pic:spPr>
                    <a:xfrm>
                      <a:off x="0" y="0"/>
                      <a:ext cx="2743341" cy="1968601"/>
                    </a:xfrm>
                    <a:prstGeom prst="rect">
                      <a:avLst/>
                    </a:prstGeom>
                  </pic:spPr>
                </pic:pic>
              </a:graphicData>
            </a:graphic>
          </wp:inline>
        </w:drawing>
      </w:r>
    </w:p>
    <w:p w14:paraId="3103B744" w14:textId="77777777" w:rsidR="007D2CEE" w:rsidRDefault="007D2CEE" w:rsidP="004236E9"/>
    <w:p w14:paraId="4AD095E4" w14:textId="771D1035" w:rsidR="005B32FC" w:rsidRPr="00A846A5" w:rsidRDefault="00BF409E" w:rsidP="004236E9">
      <w:r w:rsidRPr="00A846A5">
        <w:t xml:space="preserve">The following table shows the effect on the input qubits happens </w:t>
      </w:r>
      <w:r w:rsidR="00AC5B4B" w:rsidRPr="00A846A5">
        <w:t>of this structure:</w:t>
      </w:r>
    </w:p>
    <w:p w14:paraId="3CACEA6C" w14:textId="4040F7E4" w:rsidR="00BF409E" w:rsidRPr="00A846A5" w:rsidRDefault="00BF409E" w:rsidP="004236E9">
      <w:r w:rsidRPr="00A846A5">
        <w:rPr>
          <w:noProof/>
        </w:rPr>
        <w:drawing>
          <wp:inline distT="0" distB="0" distL="0" distR="0" wp14:anchorId="1772AB4A" wp14:editId="439065CE">
            <wp:extent cx="6120130" cy="1167130"/>
            <wp:effectExtent l="0" t="0" r="0" b="0"/>
            <wp:docPr id="101154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1565" name="Picture 1" descr="A screenshot of a computer&#10;&#10;AI-generated content may be incorrect."/>
                    <pic:cNvPicPr/>
                  </pic:nvPicPr>
                  <pic:blipFill>
                    <a:blip r:embed="rId15"/>
                    <a:stretch>
                      <a:fillRect/>
                    </a:stretch>
                  </pic:blipFill>
                  <pic:spPr>
                    <a:xfrm>
                      <a:off x="0" y="0"/>
                      <a:ext cx="6120130" cy="1167130"/>
                    </a:xfrm>
                    <a:prstGeom prst="rect">
                      <a:avLst/>
                    </a:prstGeom>
                  </pic:spPr>
                </pic:pic>
              </a:graphicData>
            </a:graphic>
          </wp:inline>
        </w:drawing>
      </w:r>
    </w:p>
    <w:p w14:paraId="1DEA8FFC" w14:textId="761B272E" w:rsidR="00AC5B4B" w:rsidRPr="00A846A5" w:rsidRDefault="00AC5B4B" w:rsidP="004236E9">
      <w:r w:rsidRPr="00A846A5">
        <w:t xml:space="preserve">The application of the </w:t>
      </w:r>
      <w:proofErr w:type="spellStart"/>
      <w:r w:rsidRPr="00A846A5">
        <w:t>Hadamards</w:t>
      </w:r>
      <w:proofErr w:type="spellEnd"/>
      <w:r w:rsidRPr="00A846A5">
        <w:t xml:space="preserve"> creates a superposition of 16 different states (all the binary combinations of 0s and 1s from 0 to 15). Note that the probability of being in any of a measurement resulting in any </w:t>
      </w:r>
      <w:proofErr w:type="gramStart"/>
      <w:r w:rsidRPr="00A846A5">
        <w:t>particular state</w:t>
      </w:r>
      <w:proofErr w:type="gramEnd"/>
      <w:r w:rsidRPr="00A846A5">
        <w:t xml:space="preserve"> is 1/16 and the initial amplitude of each is 1/4.</w:t>
      </w:r>
      <w:r w:rsidR="007F1C13" w:rsidRPr="00A846A5">
        <w:t xml:space="preserve"> This is the same starting point as </w:t>
      </w:r>
      <w:r w:rsidR="00C047FF" w:rsidRPr="00A846A5">
        <w:t xml:space="preserve">in </w:t>
      </w:r>
      <w:proofErr w:type="gramStart"/>
      <w:r w:rsidR="007F1C13" w:rsidRPr="00A846A5">
        <w:t>all of</w:t>
      </w:r>
      <w:proofErr w:type="gramEnd"/>
      <w:r w:rsidR="007F1C13" w:rsidRPr="00A846A5">
        <w:t xml:space="preserve"> our previous algorithms.</w:t>
      </w:r>
    </w:p>
    <w:p w14:paraId="02302CD8" w14:textId="1A7C9CEB" w:rsidR="007F1C13" w:rsidRPr="00A846A5" w:rsidRDefault="007F1C13" w:rsidP="004236E9">
      <w:r w:rsidRPr="00A846A5">
        <w:t xml:space="preserve">However, the application of the hidden function then has a curious effect. </w:t>
      </w:r>
      <w:proofErr w:type="gramStart"/>
      <w:r w:rsidRPr="00A846A5">
        <w:t>All of</w:t>
      </w:r>
      <w:proofErr w:type="gramEnd"/>
      <w:r w:rsidRPr="00A846A5">
        <w:t xml:space="preserve"> the amplitudes of the incorrect guesses remain the same, but the </w:t>
      </w:r>
      <w:r w:rsidR="006616DB" w:rsidRPr="00A846A5">
        <w:t>coefficient</w:t>
      </w:r>
      <w:r w:rsidRPr="00A846A5">
        <w:t xml:space="preserve"> of the correct combination is flipped to have a negative sign.</w:t>
      </w:r>
    </w:p>
    <w:p w14:paraId="730A3BA3" w14:textId="77777777" w:rsidR="007F1C13" w:rsidRPr="00A846A5" w:rsidRDefault="007F1C13" w:rsidP="004236E9">
      <w:r w:rsidRPr="00A846A5">
        <w:t>It is important to understand that this alone will not allow us to find the hidden string. The probability of being in each state is the square of the amplitude, so this state still has the same probability as all others and measurement at this stage would not give us any better chance of finding the hidden string.</w:t>
      </w:r>
    </w:p>
    <w:p w14:paraId="3241F54C" w14:textId="5AF381BD" w:rsidR="00432FF1" w:rsidRPr="00A846A5" w:rsidRDefault="007F1C13" w:rsidP="003160A6">
      <w:r w:rsidRPr="00A846A5">
        <w:t xml:space="preserve">However, </w:t>
      </w:r>
      <w:r w:rsidR="000B62D9" w:rsidRPr="00A846A5">
        <w:t xml:space="preserve">if we apply further operations to this superposition state, we </w:t>
      </w:r>
      <w:proofErr w:type="gramStart"/>
      <w:r w:rsidR="000B62D9" w:rsidRPr="00A846A5">
        <w:t>are able to</w:t>
      </w:r>
      <w:proofErr w:type="gramEnd"/>
      <w:r w:rsidR="000B62D9" w:rsidRPr="00A846A5">
        <w:t xml:space="preserve"> amplify the magnitude of the state of the hidden string (whilst shrinking </w:t>
      </w:r>
      <w:proofErr w:type="gramStart"/>
      <w:r w:rsidR="000B62D9" w:rsidRPr="00A846A5">
        <w:t>all of</w:t>
      </w:r>
      <w:proofErr w:type="gramEnd"/>
      <w:r w:rsidR="000B62D9" w:rsidRPr="00A846A5">
        <w:t xml:space="preserve"> the others). The following </w:t>
      </w:r>
      <w:r w:rsidR="0036720A">
        <w:t>part</w:t>
      </w:r>
      <w:r w:rsidR="000B62D9" w:rsidRPr="00A846A5">
        <w:t xml:space="preserve"> shows how Grover’s Algorithm does this</w:t>
      </w:r>
      <w:r w:rsidR="0036720A">
        <w:t>.</w:t>
      </w:r>
    </w:p>
    <w:p w14:paraId="28CBF380" w14:textId="604948BA" w:rsidR="00432FF1" w:rsidRPr="00A846A5" w:rsidRDefault="00432FF1" w:rsidP="00432FF1">
      <w:pPr>
        <w:pStyle w:val="berschrift2"/>
        <w:rPr>
          <w:lang w:val="en-GB"/>
        </w:rPr>
      </w:pPr>
      <w:proofErr w:type="gramStart"/>
      <w:r w:rsidRPr="00A846A5">
        <w:rPr>
          <w:lang w:val="en-GB"/>
        </w:rPr>
        <w:lastRenderedPageBreak/>
        <w:t>Grover‘</w:t>
      </w:r>
      <w:proofErr w:type="gramEnd"/>
      <w:r w:rsidRPr="00A846A5">
        <w:rPr>
          <w:lang w:val="en-GB"/>
        </w:rPr>
        <w:t>s Algorithm: Quantum Solution</w:t>
      </w:r>
    </w:p>
    <w:p w14:paraId="1AA15A61" w14:textId="5530FC8E" w:rsidR="00432FF1" w:rsidRPr="00A846A5" w:rsidRDefault="00432FF1" w:rsidP="00432FF1">
      <w:r w:rsidRPr="00A846A5">
        <w:t xml:space="preserve">Grover’s algorithm tackles our problem using only </w:t>
      </w:r>
      <m:oMath>
        <m:rad>
          <m:radPr>
            <m:degHide m:val="1"/>
            <m:ctrlPr>
              <w:rPr>
                <w:rFonts w:ascii="Cambria Math" w:hAnsi="Cambria Math"/>
                <w:i/>
              </w:rPr>
            </m:ctrlPr>
          </m:radPr>
          <m:deg/>
          <m:e>
            <m:r>
              <w:rPr>
                <w:rFonts w:ascii="Cambria Math" w:hAnsi="Cambria Math"/>
              </w:rPr>
              <m:t>N</m:t>
            </m:r>
          </m:e>
        </m:rad>
      </m:oMath>
      <w:r w:rsidRPr="00A846A5">
        <w:t xml:space="preserve"> number of questions, thanks to the power of quantum computing. The algorithm is implemented in the following steps, which we will understand in a geometric picture:</w:t>
      </w:r>
    </w:p>
    <w:p w14:paraId="3B150678" w14:textId="03C01E55" w:rsidR="00432FF1" w:rsidRPr="00A846A5" w:rsidRDefault="00AE13AB" w:rsidP="00432FF1">
      <w:r w:rsidRPr="00A846A5">
        <w:rPr>
          <w:b/>
          <w:bCs/>
          <w:noProof/>
        </w:rPr>
        <mc:AlternateContent>
          <mc:Choice Requires="wpg">
            <w:drawing>
              <wp:anchor distT="0" distB="0" distL="114300" distR="114300" simplePos="0" relativeHeight="251669504" behindDoc="0" locked="0" layoutInCell="1" allowOverlap="1" wp14:anchorId="1A7E3A46" wp14:editId="7FD818FC">
                <wp:simplePos x="0" y="0"/>
                <wp:positionH relativeFrom="column">
                  <wp:posOffset>4400550</wp:posOffset>
                </wp:positionH>
                <wp:positionV relativeFrom="paragraph">
                  <wp:posOffset>57150</wp:posOffset>
                </wp:positionV>
                <wp:extent cx="1591310" cy="2023745"/>
                <wp:effectExtent l="0" t="0" r="0" b="0"/>
                <wp:wrapSquare wrapText="bothSides"/>
                <wp:docPr id="1967271764" name="Gruppieren 3"/>
                <wp:cNvGraphicFramePr/>
                <a:graphic xmlns:a="http://schemas.openxmlformats.org/drawingml/2006/main">
                  <a:graphicData uri="http://schemas.microsoft.com/office/word/2010/wordprocessingGroup">
                    <wpg:wgp>
                      <wpg:cNvGrpSpPr/>
                      <wpg:grpSpPr>
                        <a:xfrm>
                          <a:off x="0" y="0"/>
                          <a:ext cx="1591310" cy="2023745"/>
                          <a:chOff x="533400" y="0"/>
                          <a:chExt cx="1591621" cy="2023745"/>
                        </a:xfrm>
                      </wpg:grpSpPr>
                      <pic:pic xmlns:pic="http://schemas.openxmlformats.org/drawingml/2006/picture">
                        <pic:nvPicPr>
                          <pic:cNvPr id="1212119632" name="Grafik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88788" y="317500"/>
                            <a:ext cx="1220962" cy="1706245"/>
                          </a:xfrm>
                          <a:prstGeom prst="rect">
                            <a:avLst/>
                          </a:prstGeom>
                        </pic:spPr>
                      </pic:pic>
                      <wps:wsp>
                        <wps:cNvPr id="848869444" name="Textfeld 2"/>
                        <wps:cNvSpPr txBox="1">
                          <a:spLocks noChangeArrowheads="1"/>
                        </wps:cNvSpPr>
                        <wps:spPr bwMode="auto">
                          <a:xfrm>
                            <a:off x="533400" y="0"/>
                            <a:ext cx="358140" cy="243840"/>
                          </a:xfrm>
                          <a:prstGeom prst="rect">
                            <a:avLst/>
                          </a:prstGeom>
                          <a:noFill/>
                          <a:ln w="9525">
                            <a:noFill/>
                            <a:miter lim="800000"/>
                            <a:headEnd/>
                            <a:tailEnd/>
                          </a:ln>
                        </wps:spPr>
                        <wps:txbx>
                          <w:txbxContent>
                            <w:p w14:paraId="5962DFB8" w14:textId="3A5F84A7"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2066313958" name="Textfeld 2"/>
                        <wps:cNvSpPr txBox="1">
                          <a:spLocks noChangeArrowheads="1"/>
                        </wps:cNvSpPr>
                        <wps:spPr bwMode="auto">
                          <a:xfrm>
                            <a:off x="1766881" y="1319012"/>
                            <a:ext cx="358140" cy="266700"/>
                          </a:xfrm>
                          <a:prstGeom prst="rect">
                            <a:avLst/>
                          </a:prstGeom>
                          <a:noFill/>
                          <a:ln w="9525">
                            <a:noFill/>
                            <a:miter lim="800000"/>
                            <a:headEnd/>
                            <a:tailEnd/>
                          </a:ln>
                        </wps:spPr>
                        <wps:txbx>
                          <w:txbxContent>
                            <w:p w14:paraId="6DABEAF0" w14:textId="69849434"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46554133" name="Textfeld 2"/>
                        <wps:cNvSpPr txBox="1">
                          <a:spLocks noChangeArrowheads="1"/>
                        </wps:cNvSpPr>
                        <wps:spPr bwMode="auto">
                          <a:xfrm>
                            <a:off x="1634282" y="737247"/>
                            <a:ext cx="358140" cy="266700"/>
                          </a:xfrm>
                          <a:prstGeom prst="rect">
                            <a:avLst/>
                          </a:prstGeom>
                          <a:noFill/>
                          <a:ln w="9525">
                            <a:noFill/>
                            <a:miter lim="800000"/>
                            <a:headEnd/>
                            <a:tailEnd/>
                          </a:ln>
                        </wps:spPr>
                        <wps:txbx>
                          <w:txbxContent>
                            <w:p w14:paraId="07A0D88F"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7E3A46" id="Gruppieren 3" o:spid="_x0000_s1026" style="position:absolute;margin-left:346.5pt;margin-top:4.5pt;width:125.3pt;height:159.35pt;z-index:251669504;mso-width-relative:margin" coordorigin="5334" coordsize="15916,2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887;top:3175;width:1221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">
                  <v:imagedata r:id="rId17" o:title=""/>
                </v:shape>
                <v:shapetype id="_x0000_t202" coordsize="21600,21600" o:spt="202" path="m,l,21600r21600,l21600,xe">
                  <v:stroke joinstyle="miter"/>
                  <v:path gradientshapeok="t" o:connecttype="rect"/>
                </v:shapetype>
                <v:shape id="_x0000_s1028" type="#_x0000_t202" style="position:absolute;left:5334;width:35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" filled="f" stroked="f">
                  <v:textbox>
                    <w:txbxContent>
                      <w:p w14:paraId="5962DFB8" w14:textId="3A5F84A7"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29" type="#_x0000_t202" style="position:absolute;left:17668;top:13190;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" filled="f" stroked="f">
                  <v:textbox>
                    <w:txbxContent>
                      <w:p w14:paraId="6DABEAF0" w14:textId="69849434"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30" type="#_x0000_t202" style="position:absolute;left:16342;top:7372;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" filled="f" stroked="f">
                  <v:textbox>
                    <w:txbxContent>
                      <w:p w14:paraId="07A0D88F"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w10:wrap type="square"/>
              </v:group>
            </w:pict>
          </mc:Fallback>
        </mc:AlternateContent>
      </w:r>
      <w:r w:rsidR="00432FF1" w:rsidRPr="00A846A5">
        <w:rPr>
          <w:b/>
          <w:bCs/>
        </w:rPr>
        <w:t>Step I:</w:t>
      </w:r>
      <w:r w:rsidR="00432FF1" w:rsidRPr="00A846A5">
        <w:t xml:space="preserve"> Prepare </w:t>
      </w:r>
      <m:oMath>
        <m:r>
          <w:rPr>
            <w:rFonts w:ascii="Cambria Math" w:hAnsi="Cambria Math"/>
          </w:rPr>
          <m:t>n</m:t>
        </m:r>
      </m:oMath>
      <w:r w:rsidR="00432FF1" w:rsidRPr="00A846A5">
        <w:t xml:space="preserve"> qubits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432FF1" w:rsidRPr="00A846A5">
        <w:t xml:space="preserve"> and apply a Hadamard gate to all of them. This gives a superposition of all possible states on the n qubits.</w:t>
      </w:r>
      <w:r w:rsidR="00432FF1" w:rsidRPr="00A846A5">
        <w:br/>
        <w:t xml:space="preserve">This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00432FF1" w:rsidRPr="00A846A5">
        <w:t xml:space="preserve"> can be described in a composition of the </w:t>
      </w:r>
      <w:r w:rsidRPr="00A846A5">
        <w:t>desired (right)</w:t>
      </w:r>
      <w:r w:rsidR="00432FF1" w:rsidRPr="00A846A5">
        <w:t xml:space="preserve">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oMath>
      <w:r w:rsidR="00432FF1" w:rsidRPr="00A846A5">
        <w:t xml:space="preserve"> and the </w:t>
      </w:r>
      <w:r w:rsidR="00504476" w:rsidRPr="00A846A5">
        <w:t xml:space="preserve">(normalized) </w:t>
      </w:r>
      <w:r w:rsidR="00432FF1" w:rsidRPr="00A846A5">
        <w:t xml:space="preserve">sum of all </w:t>
      </w:r>
      <w:r w:rsidRPr="00A846A5">
        <w:t>other (wrong)</w:t>
      </w:r>
      <w:r w:rsidR="00432FF1" w:rsidRPr="00A846A5">
        <w:t xml:space="preserve"> state</w:t>
      </w:r>
      <w:r w:rsidRPr="00A846A5">
        <w:t>s</w:t>
      </w:r>
      <w:r w:rsidR="00432FF1" w:rsidRPr="00A846A5">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Pr="00A846A5">
        <w:t xml:space="preserve">, which are perpendicular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oMath>
      <w:r w:rsidR="00C047FF" w:rsidRPr="00A846A5">
        <w:t>.</w:t>
      </w:r>
    </w:p>
    <w:p w14:paraId="160B4547" w14:textId="77777777" w:rsidR="006E3251" w:rsidRDefault="00C047FF" w:rsidP="00432FF1">
      <w:r w:rsidRPr="00A846A5">
        <w:rPr>
          <w:b/>
          <w:bCs/>
        </w:rPr>
        <w:t>Example:</w:t>
      </w:r>
      <w:r w:rsidRPr="00A846A5">
        <w:rPr>
          <w:b/>
          <w:bCs/>
        </w:rPr>
        <w:br/>
      </w:r>
      <w:r w:rsidRPr="00A846A5">
        <w:t>In the case of N = 4 w</w:t>
      </w:r>
      <w:r w:rsidR="0060755A" w:rsidRPr="00A846A5">
        <w:t xml:space="preserve">e will ge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e>
            </m:d>
          </m:e>
        </m:d>
      </m:oMath>
      <w:r w:rsidR="0060755A" w:rsidRPr="00A846A5">
        <w:t>.</w:t>
      </w:r>
    </w:p>
    <w:p w14:paraId="3161A8E6" w14:textId="77777777" w:rsidR="00C25D66" w:rsidRDefault="0060755A" w:rsidP="00432FF1">
      <w:r w:rsidRPr="00A846A5">
        <w:t xml:space="preserve">If we assume that the desired number is r = 2 </w:t>
      </w:r>
      <m:oMath>
        <m:r>
          <w:rPr>
            <w:rFonts w:ascii="Cambria Math" w:hAnsi="Cambria Math"/>
          </w:rPr>
          <m:t>≜</m:t>
        </m:r>
      </m:oMath>
      <w:r w:rsidRPr="00A846A5">
        <w:t xml:space="preserve"> 10, this can be written as</w:t>
      </w:r>
      <w:r w:rsidR="006E3251">
        <w:br/>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Pr="00A846A5">
        <w:t xml:space="preserve"> </w:t>
      </w:r>
      <w:r w:rsidR="006E3251">
        <w:br/>
      </w:r>
      <w:r w:rsidRPr="00A846A5">
        <w:t>with</w:t>
      </w:r>
      <w:r w:rsidR="006E3251">
        <w:br/>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e>
                </m:d>
              </m:e>
            </m:d>
          </m:e>
        </m:d>
      </m:oMath>
      <w:r w:rsidRPr="00A846A5">
        <w:t>.</w:t>
      </w:r>
    </w:p>
    <w:p w14:paraId="3BF30A2D" w14:textId="70BA2D1D" w:rsidR="00C047FF" w:rsidRPr="00A846A5" w:rsidRDefault="0060755A" w:rsidP="00432FF1">
      <w:r w:rsidRPr="00A846A5">
        <w:t xml:space="preserve">The angle </w:t>
      </w:r>
      <m:oMath>
        <m:r>
          <w:rPr>
            <w:rFonts w:ascii="Cambria Math" w:hAnsi="Cambria Math"/>
          </w:rPr>
          <m:t>α</m:t>
        </m:r>
      </m:oMath>
      <w:r w:rsidRPr="00A846A5">
        <w:t xml:space="preserve"> can be calculated by the arcsin</w:t>
      </w:r>
      <w:r w:rsidR="00AB1360" w:rsidRPr="00A846A5">
        <w:t>e</w:t>
      </w:r>
      <w:r w:rsidRPr="00A846A5">
        <w:t xml:space="preserve"> of the factor of the desired state</w:t>
      </w:r>
      <w:r w:rsidR="00AB1360" w:rsidRPr="00A846A5">
        <w:t xml:space="preserve">: </w:t>
      </w: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30°</m:t>
        </m:r>
      </m:oMath>
    </w:p>
    <w:p w14:paraId="1146DB6E" w14:textId="776B4420" w:rsidR="00432FF1" w:rsidRPr="00A846A5" w:rsidRDefault="008D66DD" w:rsidP="00432FF1">
      <w:r w:rsidRPr="00A846A5">
        <w:rPr>
          <w:b/>
          <w:bCs/>
          <w:noProof/>
        </w:rPr>
        <mc:AlternateContent>
          <mc:Choice Requires="wpg">
            <w:drawing>
              <wp:anchor distT="0" distB="0" distL="114300" distR="114300" simplePos="0" relativeHeight="251671552" behindDoc="0" locked="0" layoutInCell="1" allowOverlap="1" wp14:anchorId="1A3B6360" wp14:editId="0CE31CE4">
                <wp:simplePos x="0" y="0"/>
                <wp:positionH relativeFrom="column">
                  <wp:posOffset>4423410</wp:posOffset>
                </wp:positionH>
                <wp:positionV relativeFrom="paragraph">
                  <wp:posOffset>38735</wp:posOffset>
                </wp:positionV>
                <wp:extent cx="1649730" cy="2059940"/>
                <wp:effectExtent l="0" t="0" r="0" b="0"/>
                <wp:wrapSquare wrapText="bothSides"/>
                <wp:docPr id="790103369" name="Gruppieren 4"/>
                <wp:cNvGraphicFramePr/>
                <a:graphic xmlns:a="http://schemas.openxmlformats.org/drawingml/2006/main">
                  <a:graphicData uri="http://schemas.microsoft.com/office/word/2010/wordprocessingGroup">
                    <wpg:wgp>
                      <wpg:cNvGrpSpPr/>
                      <wpg:grpSpPr>
                        <a:xfrm>
                          <a:off x="0" y="0"/>
                          <a:ext cx="1649730" cy="2059940"/>
                          <a:chOff x="552450" y="0"/>
                          <a:chExt cx="1649937" cy="2059966"/>
                        </a:xfrm>
                      </wpg:grpSpPr>
                      <pic:pic xmlns:pic="http://schemas.openxmlformats.org/drawingml/2006/picture">
                        <pic:nvPicPr>
                          <pic:cNvPr id="880418079" name="Grafik 2"/>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08538" y="276031"/>
                            <a:ext cx="1220962" cy="1706245"/>
                          </a:xfrm>
                          <a:prstGeom prst="rect">
                            <a:avLst/>
                          </a:prstGeom>
                        </pic:spPr>
                      </pic:pic>
                      <wps:wsp>
                        <wps:cNvPr id="992067009" name="Textfeld 2"/>
                        <wps:cNvSpPr txBox="1">
                          <a:spLocks noChangeArrowheads="1"/>
                        </wps:cNvSpPr>
                        <wps:spPr bwMode="auto">
                          <a:xfrm>
                            <a:off x="552450" y="0"/>
                            <a:ext cx="358140" cy="243840"/>
                          </a:xfrm>
                          <a:prstGeom prst="rect">
                            <a:avLst/>
                          </a:prstGeom>
                          <a:noFill/>
                          <a:ln w="9525">
                            <a:noFill/>
                            <a:miter lim="800000"/>
                            <a:headEnd/>
                            <a:tailEnd/>
                          </a:ln>
                        </wps:spPr>
                        <wps:txbx>
                          <w:txbxContent>
                            <w:p w14:paraId="5BF65DF9" w14:textId="4A5962A0"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202085247" name="Textfeld 2"/>
                        <wps:cNvSpPr txBox="1">
                          <a:spLocks noChangeArrowheads="1"/>
                        </wps:cNvSpPr>
                        <wps:spPr bwMode="auto">
                          <a:xfrm>
                            <a:off x="1784350" y="1278294"/>
                            <a:ext cx="358140" cy="266700"/>
                          </a:xfrm>
                          <a:prstGeom prst="rect">
                            <a:avLst/>
                          </a:prstGeom>
                          <a:noFill/>
                          <a:ln w="9525">
                            <a:noFill/>
                            <a:miter lim="800000"/>
                            <a:headEnd/>
                            <a:tailEnd/>
                          </a:ln>
                        </wps:spPr>
                        <wps:txbx>
                          <w:txbxContent>
                            <w:p w14:paraId="361711B1" w14:textId="6B01E7AD"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1217727886" name="Textfeld 2"/>
                        <wps:cNvSpPr txBox="1">
                          <a:spLocks noChangeArrowheads="1"/>
                        </wps:cNvSpPr>
                        <wps:spPr bwMode="auto">
                          <a:xfrm>
                            <a:off x="1652944" y="679372"/>
                            <a:ext cx="358140" cy="266700"/>
                          </a:xfrm>
                          <a:prstGeom prst="rect">
                            <a:avLst/>
                          </a:prstGeom>
                          <a:noFill/>
                          <a:ln w="9525">
                            <a:noFill/>
                            <a:miter lim="800000"/>
                            <a:headEnd/>
                            <a:tailEnd/>
                          </a:ln>
                        </wps:spPr>
                        <wps:txbx>
                          <w:txbxContent>
                            <w:p w14:paraId="6B9C5A23"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s:wsp>
                        <wps:cNvPr id="1806163760" name="Textfeld 2"/>
                        <wps:cNvSpPr txBox="1">
                          <a:spLocks noChangeArrowheads="1"/>
                        </wps:cNvSpPr>
                        <wps:spPr bwMode="auto">
                          <a:xfrm>
                            <a:off x="1688037" y="1793266"/>
                            <a:ext cx="514350" cy="266700"/>
                          </a:xfrm>
                          <a:prstGeom prst="rect">
                            <a:avLst/>
                          </a:prstGeom>
                          <a:noFill/>
                          <a:ln w="9525">
                            <a:noFill/>
                            <a:miter lim="800000"/>
                            <a:headEnd/>
                            <a:tailEnd/>
                          </a:ln>
                        </wps:spPr>
                        <wps:txbx>
                          <w:txbxContent>
                            <w:p w14:paraId="7CDF6B8D" w14:textId="77777777" w:rsidR="00432FF1" w:rsidRPr="008A628C" w:rsidRDefault="00000000" w:rsidP="00432FF1">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B6360" id="Gruppieren 4" o:spid="_x0000_s1031" style="position:absolute;margin-left:348.3pt;margin-top:3.05pt;width:129.9pt;height:162.2pt;z-index:251671552;mso-width-relative:margin;mso-height-relative:margin" coordorigin="5524" coordsize="16499,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">
                <v:shape id="Grafik 2" o:spid="_x0000_s1032" type="#_x0000_t75" style="position:absolute;left:6085;top:2760;width:12210;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">
                  <v:imagedata r:id="rId19" o:title=""/>
                </v:shape>
                <v:shape id="_x0000_s1033" type="#_x0000_t202" style="position:absolute;left:5524;width:35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" filled="f" stroked="f">
                  <v:textbox>
                    <w:txbxContent>
                      <w:p w14:paraId="5BF65DF9" w14:textId="4A5962A0"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34" type="#_x0000_t202" style="position:absolute;left:17843;top:12782;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" filled="f" stroked="f">
                  <v:textbox>
                    <w:txbxContent>
                      <w:p w14:paraId="361711B1" w14:textId="6B01E7AD"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35" type="#_x0000_t202" style="position:absolute;left:16529;top:6793;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" filled="f" stroked="f">
                  <v:textbox>
                    <w:txbxContent>
                      <w:p w14:paraId="6B9C5A23"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v:shape id="_x0000_s1036" type="#_x0000_t202" style="position:absolute;left:16880;top:1793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" filled="f" stroked="f">
                  <v:textbox>
                    <w:txbxContent>
                      <w:p w14:paraId="7CDF6B8D" w14:textId="77777777" w:rsidR="00432FF1" w:rsidRPr="008A628C" w:rsidRDefault="00000000" w:rsidP="00432FF1">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v:textbox>
                </v:shape>
                <w10:wrap type="square"/>
              </v:group>
            </w:pict>
          </mc:Fallback>
        </mc:AlternateContent>
      </w:r>
      <w:r w:rsidR="00432FF1" w:rsidRPr="00A846A5">
        <w:rPr>
          <w:b/>
          <w:bCs/>
        </w:rPr>
        <w:t>Step II:</w:t>
      </w:r>
      <w:r w:rsidR="00432FF1" w:rsidRPr="00A846A5">
        <w:t xml:space="preserve"> Apply the </w:t>
      </w:r>
      <w:r w:rsidR="00D2185B" w:rsidRPr="00A846A5">
        <w:t>oracle</w:t>
      </w:r>
      <w:r w:rsidR="00432FF1" w:rsidRPr="00A846A5">
        <w:t xml:space="preserve"> gat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00432FF1" w:rsidRPr="00A846A5">
        <w:t xml:space="preserve">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00432FF1" w:rsidRPr="00A846A5">
        <w:t xml:space="preserve">. This gate </w:t>
      </w:r>
      <w:r w:rsidR="00BF29D7" w:rsidRPr="00A846A5">
        <w:t>does exactly one query on</w:t>
      </w:r>
      <w:r w:rsidR="00432FF1" w:rsidRPr="00A846A5">
        <w:t xml:space="preserve"> the function </w:t>
      </w:r>
      <m:oMath>
        <m:r>
          <w:rPr>
            <w:rFonts w:ascii="Cambria Math" w:hAnsi="Cambria Math"/>
          </w:rPr>
          <m:t>f</m:t>
        </m:r>
      </m:oMath>
      <w:r w:rsidR="00BF29D7" w:rsidRPr="00A846A5">
        <w:t xml:space="preserve">. </w:t>
      </w:r>
      <w:r w:rsidR="00D2185B" w:rsidRPr="00A846A5">
        <w:t>As declined in the previous section, i</w:t>
      </w:r>
      <w:r w:rsidR="00BF29D7" w:rsidRPr="00A846A5">
        <w:t>t</w:t>
      </w:r>
      <w:r w:rsidR="00432FF1" w:rsidRPr="00A846A5">
        <w:t xml:space="preserve"> adds a minus to the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oMath>
      <w:r w:rsidR="00BF29D7" w:rsidRPr="00A846A5">
        <w:t xml:space="preserve"> and does not change any other state</w:t>
      </w:r>
      <w:r w:rsidR="00432FF1" w:rsidRPr="00A846A5">
        <w:t xml:space="preserve">, which means that the vect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00432FF1" w:rsidRPr="00A846A5">
        <w:t xml:space="preserve"> is reflected at the vect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00432FF1" w:rsidRPr="00A846A5">
        <w:t>.</w:t>
      </w:r>
    </w:p>
    <w:p w14:paraId="665CBEBC" w14:textId="24D57ABB" w:rsidR="00432FF1" w:rsidRPr="00A846A5" w:rsidRDefault="00432FF1" w:rsidP="00432FF1">
      <w:pPr>
        <w:rPr>
          <w:rFonts w:ascii="ArialMT" w:eastAsiaTheme="minorEastAsia" w:hAnsi="ArialMT" w:cs="Segoe UI"/>
        </w:rPr>
      </w:pPr>
    </w:p>
    <w:p w14:paraId="531CF811" w14:textId="77777777" w:rsidR="00432FF1" w:rsidRDefault="00432FF1" w:rsidP="00432FF1">
      <w:pPr>
        <w:rPr>
          <w:rFonts w:ascii="ArialMT" w:eastAsiaTheme="minorEastAsia" w:hAnsi="ArialMT" w:cs="Segoe UI"/>
        </w:rPr>
      </w:pPr>
    </w:p>
    <w:p w14:paraId="5ECDA462" w14:textId="77777777" w:rsidR="00C25D66" w:rsidRPr="00A846A5" w:rsidRDefault="00C25D66" w:rsidP="00432FF1">
      <w:pPr>
        <w:rPr>
          <w:rFonts w:ascii="ArialMT" w:eastAsiaTheme="minorEastAsia" w:hAnsi="ArialMT" w:cs="Segoe UI"/>
        </w:rPr>
      </w:pPr>
    </w:p>
    <w:p w14:paraId="2DF16968" w14:textId="72714AC4" w:rsidR="00AE13AB" w:rsidRPr="00A846A5" w:rsidRDefault="00AE13AB" w:rsidP="00432FF1">
      <w:pPr>
        <w:rPr>
          <w:b/>
          <w:bCs/>
        </w:rPr>
      </w:pPr>
      <w:r w:rsidRPr="00A846A5">
        <w:rPr>
          <w:b/>
          <w:bCs/>
          <w:noProof/>
        </w:rPr>
        <mc:AlternateContent>
          <mc:Choice Requires="wpg">
            <w:drawing>
              <wp:anchor distT="0" distB="0" distL="114300" distR="114300" simplePos="0" relativeHeight="251674624" behindDoc="0" locked="0" layoutInCell="1" allowOverlap="1" wp14:anchorId="345157F2" wp14:editId="7D49A245">
                <wp:simplePos x="0" y="0"/>
                <wp:positionH relativeFrom="column">
                  <wp:posOffset>4363720</wp:posOffset>
                </wp:positionH>
                <wp:positionV relativeFrom="paragraph">
                  <wp:posOffset>299085</wp:posOffset>
                </wp:positionV>
                <wp:extent cx="1673860" cy="2033270"/>
                <wp:effectExtent l="0" t="0" r="0" b="5080"/>
                <wp:wrapSquare wrapText="bothSides"/>
                <wp:docPr id="1914760850" name="Gruppieren 5"/>
                <wp:cNvGraphicFramePr/>
                <a:graphic xmlns:a="http://schemas.openxmlformats.org/drawingml/2006/main">
                  <a:graphicData uri="http://schemas.microsoft.com/office/word/2010/wordprocessingGroup">
                    <wpg:wgp>
                      <wpg:cNvGrpSpPr/>
                      <wpg:grpSpPr>
                        <a:xfrm>
                          <a:off x="0" y="0"/>
                          <a:ext cx="1673860" cy="2033270"/>
                          <a:chOff x="527050" y="0"/>
                          <a:chExt cx="1674422" cy="2033400"/>
                        </a:xfrm>
                      </wpg:grpSpPr>
                      <pic:pic xmlns:pic="http://schemas.openxmlformats.org/drawingml/2006/picture">
                        <pic:nvPicPr>
                          <pic:cNvPr id="1440725102" name="Grafik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603303" y="266700"/>
                            <a:ext cx="1221870" cy="1707515"/>
                          </a:xfrm>
                          <a:prstGeom prst="rect">
                            <a:avLst/>
                          </a:prstGeom>
                        </pic:spPr>
                      </pic:pic>
                      <wps:wsp>
                        <wps:cNvPr id="1880472923" name="Textfeld 2"/>
                        <wps:cNvSpPr txBox="1">
                          <a:spLocks noChangeArrowheads="1"/>
                        </wps:cNvSpPr>
                        <wps:spPr bwMode="auto">
                          <a:xfrm>
                            <a:off x="527050" y="0"/>
                            <a:ext cx="358140" cy="266700"/>
                          </a:xfrm>
                          <a:prstGeom prst="rect">
                            <a:avLst/>
                          </a:prstGeom>
                          <a:noFill/>
                          <a:ln w="9525">
                            <a:noFill/>
                            <a:miter lim="800000"/>
                            <a:headEnd/>
                            <a:tailEnd/>
                          </a:ln>
                        </wps:spPr>
                        <wps:txbx>
                          <w:txbxContent>
                            <w:p w14:paraId="5A4EC1DB" w14:textId="75E59EE8"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wps:txbx>
                        <wps:bodyPr rot="0" vert="horz" wrap="square" lIns="91440" tIns="45720" rIns="91440" bIns="45720" anchor="t" anchorCtr="0">
                          <a:noAutofit/>
                        </wps:bodyPr>
                      </wps:wsp>
                      <wps:wsp>
                        <wps:cNvPr id="1885265593" name="Textfeld 2"/>
                        <wps:cNvSpPr txBox="1">
                          <a:spLocks noChangeArrowheads="1"/>
                        </wps:cNvSpPr>
                        <wps:spPr bwMode="auto">
                          <a:xfrm>
                            <a:off x="1758950" y="1266495"/>
                            <a:ext cx="358140" cy="266700"/>
                          </a:xfrm>
                          <a:prstGeom prst="rect">
                            <a:avLst/>
                          </a:prstGeom>
                          <a:noFill/>
                          <a:ln w="9525">
                            <a:noFill/>
                            <a:miter lim="800000"/>
                            <a:headEnd/>
                            <a:tailEnd/>
                          </a:ln>
                        </wps:spPr>
                        <wps:txbx>
                          <w:txbxContent>
                            <w:p w14:paraId="17236581" w14:textId="55F2874B"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wps:wsp>
                        <wps:cNvPr id="2091053570" name="Textfeld 2"/>
                        <wps:cNvSpPr txBox="1">
                          <a:spLocks noChangeArrowheads="1"/>
                        </wps:cNvSpPr>
                        <wps:spPr bwMode="auto">
                          <a:xfrm>
                            <a:off x="1617077" y="668103"/>
                            <a:ext cx="358140" cy="266700"/>
                          </a:xfrm>
                          <a:prstGeom prst="rect">
                            <a:avLst/>
                          </a:prstGeom>
                          <a:noFill/>
                          <a:ln w="9525">
                            <a:noFill/>
                            <a:miter lim="800000"/>
                            <a:headEnd/>
                            <a:tailEnd/>
                          </a:ln>
                        </wps:spPr>
                        <wps:txbx>
                          <w:txbxContent>
                            <w:p w14:paraId="77C751A0"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wps:txbx>
                        <wps:bodyPr rot="0" vert="horz" wrap="square" lIns="91440" tIns="45720" rIns="91440" bIns="45720" anchor="t" anchorCtr="0">
                          <a:noAutofit/>
                        </wps:bodyPr>
                      </wps:wsp>
                      <wps:wsp>
                        <wps:cNvPr id="1670373027" name="Textfeld 2"/>
                        <wps:cNvSpPr txBox="1">
                          <a:spLocks noChangeArrowheads="1"/>
                        </wps:cNvSpPr>
                        <wps:spPr bwMode="auto">
                          <a:xfrm>
                            <a:off x="1687122" y="1766700"/>
                            <a:ext cx="514350" cy="266700"/>
                          </a:xfrm>
                          <a:prstGeom prst="rect">
                            <a:avLst/>
                          </a:prstGeom>
                          <a:noFill/>
                          <a:ln w="9525">
                            <a:noFill/>
                            <a:miter lim="800000"/>
                            <a:headEnd/>
                            <a:tailEnd/>
                          </a:ln>
                        </wps:spPr>
                        <wps:txbx>
                          <w:txbxContent>
                            <w:p w14:paraId="5D7639B7" w14:textId="77777777" w:rsidR="00432FF1" w:rsidRPr="008A628C" w:rsidRDefault="00000000" w:rsidP="00432FF1">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wps:txbx>
                        <wps:bodyPr rot="0" vert="horz" wrap="square" lIns="91440" tIns="45720" rIns="91440" bIns="45720" anchor="t" anchorCtr="0">
                          <a:noAutofit/>
                        </wps:bodyPr>
                      </wps:wsp>
                      <wps:wsp>
                        <wps:cNvPr id="737772415" name="Textfeld 2"/>
                        <wps:cNvSpPr txBox="1">
                          <a:spLocks noChangeArrowheads="1"/>
                        </wps:cNvSpPr>
                        <wps:spPr bwMode="auto">
                          <a:xfrm>
                            <a:off x="642886" y="401403"/>
                            <a:ext cx="514350" cy="266700"/>
                          </a:xfrm>
                          <a:prstGeom prst="rect">
                            <a:avLst/>
                          </a:prstGeom>
                          <a:noFill/>
                          <a:ln w="9525">
                            <a:noFill/>
                            <a:miter lim="800000"/>
                            <a:headEnd/>
                            <a:tailEnd/>
                          </a:ln>
                        </wps:spPr>
                        <wps:txbx>
                          <w:txbxContent>
                            <w:p w14:paraId="519DB23B" w14:textId="77777777" w:rsidR="00432FF1" w:rsidRPr="008A628C" w:rsidRDefault="00432FF1" w:rsidP="00432FF1">
                              <w:pPr>
                                <w:rPr>
                                  <w:color w:val="00FF00"/>
                                </w:rPr>
                              </w:pPr>
                              <m:oMathPara>
                                <m:oMath>
                                  <m:r>
                                    <w:rPr>
                                      <w:rFonts w:ascii="Cambria Math" w:eastAsiaTheme="minorEastAsia" w:hAnsi="Cambria Math" w:cs="Segoe UI"/>
                                      <w:color w:val="00FF00"/>
                                      <w:lang w:val="en-US"/>
                                    </w:rPr>
                                    <m:t>G</m:t>
                                  </m:r>
                                  <m:d>
                                    <m:dPr>
                                      <m:begChr m:val="|"/>
                                      <m:endChr m:val=""/>
                                      <m:ctrlPr>
                                        <w:rPr>
                                          <w:rFonts w:ascii="Cambria Math" w:eastAsiaTheme="minorEastAsia" w:hAnsi="Cambria Math" w:cs="Segoe UI"/>
                                          <w:i/>
                                          <w:color w:val="00FF00"/>
                                          <w:lang w:val="en-US"/>
                                        </w:rPr>
                                      </m:ctrlPr>
                                    </m:dPr>
                                    <m:e>
                                      <m:d>
                                        <m:dPr>
                                          <m:begChr m:val=""/>
                                          <m:endChr m:val="⟩"/>
                                          <m:ctrlPr>
                                            <w:rPr>
                                              <w:rFonts w:ascii="Cambria Math" w:eastAsiaTheme="minorEastAsia" w:hAnsi="Cambria Math" w:cs="Segoe UI"/>
                                              <w:i/>
                                              <w:color w:val="00FF00"/>
                                              <w:lang w:val="en-US"/>
                                            </w:rPr>
                                          </m:ctrlPr>
                                        </m:dPr>
                                        <m:e>
                                          <m:r>
                                            <w:rPr>
                                              <w:rFonts w:ascii="Cambria Math" w:eastAsiaTheme="minorEastAsia" w:hAnsi="Cambria Math" w:cs="Segoe UI"/>
                                              <w:color w:val="00FF00"/>
                                              <w:lang w:val="en-US"/>
                                            </w:rPr>
                                            <m:t>ψ</m:t>
                                          </m:r>
                                        </m:e>
                                      </m:d>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5157F2" id="Gruppieren 5" o:spid="_x0000_s1037" style="position:absolute;margin-left:343.6pt;margin-top:23.55pt;width:131.8pt;height:160.1pt;z-index:251674624;mso-width-relative:margin;mso-height-relative:margin" coordorigin="5270" coordsize="16744,2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">
                <v:shape id="Grafik 3" o:spid="_x0000_s1038" type="#_x0000_t75" style="position:absolute;left:6033;top:2667;width:12218;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">
                  <v:imagedata r:id="rId21" o:title=""/>
                </v:shape>
                <v:shape id="_x0000_s1039" type="#_x0000_t202" style="position:absolute;left:5270;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" filled="f" stroked="f">
                  <v:textbox>
                    <w:txbxContent>
                      <w:p w14:paraId="5A4EC1DB" w14:textId="75E59EE8"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oMath>
                        </m:oMathPara>
                      </w:p>
                    </w:txbxContent>
                  </v:textbox>
                </v:shape>
                <v:shape id="_x0000_s1040" type="#_x0000_t202" style="position:absolute;left:17589;top:12664;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" filled="f" stroked="f">
                  <v:textbox>
                    <w:txbxContent>
                      <w:p w14:paraId="17236581" w14:textId="55F2874B" w:rsidR="00432FF1" w:rsidRDefault="00000000" w:rsidP="00432FF1">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v:shape id="_x0000_s1041" type="#_x0000_t202" style="position:absolute;left:16170;top:6681;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" filled="f" stroked="f">
                  <v:textbox>
                    <w:txbxContent>
                      <w:p w14:paraId="77C751A0" w14:textId="77777777" w:rsidR="00432FF1" w:rsidRPr="0029310F" w:rsidRDefault="00000000" w:rsidP="00432FF1">
                        <w:pPr>
                          <w:rPr>
                            <w:color w:val="0000FF"/>
                          </w:rPr>
                        </w:pPr>
                        <m:oMathPara>
                          <m:oMath>
                            <m:d>
                              <m:dPr>
                                <m:begChr m:val="|"/>
                                <m:endChr m:val=""/>
                                <m:ctrlPr>
                                  <w:rPr>
                                    <w:rFonts w:ascii="Cambria Math" w:eastAsiaTheme="minorEastAsia" w:hAnsi="Cambria Math" w:cs="Segoe UI"/>
                                    <w:i/>
                                    <w:color w:val="0000FF"/>
                                    <w:lang w:val="en-US"/>
                                  </w:rPr>
                                </m:ctrlPr>
                              </m:dPr>
                              <m:e>
                                <m:d>
                                  <m:dPr>
                                    <m:begChr m:val=""/>
                                    <m:endChr m:val="⟩"/>
                                    <m:ctrlPr>
                                      <w:rPr>
                                        <w:rFonts w:ascii="Cambria Math" w:eastAsiaTheme="minorEastAsia" w:hAnsi="Cambria Math" w:cs="Segoe UI"/>
                                        <w:i/>
                                        <w:color w:val="0000FF"/>
                                        <w:lang w:val="en-US"/>
                                      </w:rPr>
                                    </m:ctrlPr>
                                  </m:dPr>
                                  <m:e>
                                    <m:r>
                                      <w:rPr>
                                        <w:rFonts w:ascii="Cambria Math" w:eastAsiaTheme="minorEastAsia" w:hAnsi="Cambria Math" w:cs="Segoe UI"/>
                                        <w:color w:val="0000FF"/>
                                        <w:lang w:val="en-US"/>
                                      </w:rPr>
                                      <m:t>ψ</m:t>
                                    </m:r>
                                  </m:e>
                                </m:d>
                              </m:e>
                            </m:d>
                          </m:oMath>
                        </m:oMathPara>
                      </w:p>
                    </w:txbxContent>
                  </v:textbox>
                </v:shape>
                <v:shape id="_x0000_s1042" type="#_x0000_t202" style="position:absolute;left:16871;top:17667;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" filled="f" stroked="f">
                  <v:textbox>
                    <w:txbxContent>
                      <w:p w14:paraId="5D7639B7" w14:textId="77777777" w:rsidR="00432FF1" w:rsidRPr="008A628C" w:rsidRDefault="00000000" w:rsidP="00432FF1">
                        <w:pPr>
                          <w:rPr>
                            <w:color w:val="FF0000"/>
                          </w:rPr>
                        </w:pPr>
                        <m:oMathPara>
                          <m:oMath>
                            <m:sSub>
                              <m:sSubPr>
                                <m:ctrlPr>
                                  <w:rPr>
                                    <w:rFonts w:ascii="Cambria Math" w:eastAsiaTheme="minorEastAsia" w:hAnsi="Cambria Math" w:cs="Segoe UI"/>
                                    <w:i/>
                                    <w:color w:val="FF0000"/>
                                    <w:lang w:val="en-US"/>
                                  </w:rPr>
                                </m:ctrlPr>
                              </m:sSubPr>
                              <m:e>
                                <m:r>
                                  <w:rPr>
                                    <w:rFonts w:ascii="Cambria Math" w:eastAsiaTheme="minorEastAsia" w:hAnsi="Cambria Math" w:cs="Segoe UI"/>
                                    <w:color w:val="FF0000"/>
                                    <w:lang w:val="en-US"/>
                                  </w:rPr>
                                  <m:t>Z</m:t>
                                </m:r>
                              </m:e>
                              <m:sub>
                                <m:r>
                                  <w:rPr>
                                    <w:rFonts w:ascii="Cambria Math" w:eastAsiaTheme="minorEastAsia" w:hAnsi="Cambria Math" w:cs="Segoe UI"/>
                                    <w:color w:val="FF0000"/>
                                    <w:lang w:val="en-US"/>
                                  </w:rPr>
                                  <m:t>f</m:t>
                                </m:r>
                              </m:sub>
                            </m:sSub>
                            <m:d>
                              <m:dPr>
                                <m:begChr m:val="|"/>
                                <m:endChr m:val=""/>
                                <m:ctrlPr>
                                  <w:rPr>
                                    <w:rFonts w:ascii="Cambria Math" w:eastAsiaTheme="minorEastAsia" w:hAnsi="Cambria Math" w:cs="Segoe UI"/>
                                    <w:i/>
                                    <w:color w:val="FF0000"/>
                                    <w:lang w:val="en-US"/>
                                  </w:rPr>
                                </m:ctrlPr>
                              </m:dPr>
                              <m:e>
                                <m:d>
                                  <m:dPr>
                                    <m:begChr m:val=""/>
                                    <m:endChr m:val="⟩"/>
                                    <m:ctrlPr>
                                      <w:rPr>
                                        <w:rFonts w:ascii="Cambria Math" w:eastAsiaTheme="minorEastAsia" w:hAnsi="Cambria Math" w:cs="Segoe UI"/>
                                        <w:i/>
                                        <w:color w:val="FF0000"/>
                                        <w:lang w:val="en-US"/>
                                      </w:rPr>
                                    </m:ctrlPr>
                                  </m:dPr>
                                  <m:e>
                                    <m:r>
                                      <w:rPr>
                                        <w:rFonts w:ascii="Cambria Math" w:eastAsiaTheme="minorEastAsia" w:hAnsi="Cambria Math" w:cs="Segoe UI"/>
                                        <w:color w:val="FF0000"/>
                                        <w:lang w:val="en-US"/>
                                      </w:rPr>
                                      <m:t>ψ</m:t>
                                    </m:r>
                                  </m:e>
                                </m:d>
                              </m:e>
                            </m:d>
                          </m:oMath>
                        </m:oMathPara>
                      </w:p>
                    </w:txbxContent>
                  </v:textbox>
                </v:shape>
                <v:shape id="_x0000_s1043" type="#_x0000_t202" style="position:absolute;left:6428;top:4014;width:5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" filled="f" stroked="f">
                  <v:textbox>
                    <w:txbxContent>
                      <w:p w14:paraId="519DB23B" w14:textId="77777777" w:rsidR="00432FF1" w:rsidRPr="008A628C" w:rsidRDefault="00432FF1" w:rsidP="00432FF1">
                        <w:pPr>
                          <w:rPr>
                            <w:color w:val="00FF00"/>
                          </w:rPr>
                        </w:pPr>
                        <m:oMathPara>
                          <m:oMath>
                            <m:r>
                              <w:rPr>
                                <w:rFonts w:ascii="Cambria Math" w:eastAsiaTheme="minorEastAsia" w:hAnsi="Cambria Math" w:cs="Segoe UI"/>
                                <w:color w:val="00FF00"/>
                                <w:lang w:val="en-US"/>
                              </w:rPr>
                              <m:t>G</m:t>
                            </m:r>
                            <m:d>
                              <m:dPr>
                                <m:begChr m:val="|"/>
                                <m:endChr m:val=""/>
                                <m:ctrlPr>
                                  <w:rPr>
                                    <w:rFonts w:ascii="Cambria Math" w:eastAsiaTheme="minorEastAsia" w:hAnsi="Cambria Math" w:cs="Segoe UI"/>
                                    <w:i/>
                                    <w:color w:val="00FF00"/>
                                    <w:lang w:val="en-US"/>
                                  </w:rPr>
                                </m:ctrlPr>
                              </m:dPr>
                              <m:e>
                                <m:d>
                                  <m:dPr>
                                    <m:begChr m:val=""/>
                                    <m:endChr m:val="⟩"/>
                                    <m:ctrlPr>
                                      <w:rPr>
                                        <w:rFonts w:ascii="Cambria Math" w:eastAsiaTheme="minorEastAsia" w:hAnsi="Cambria Math" w:cs="Segoe UI"/>
                                        <w:i/>
                                        <w:color w:val="00FF00"/>
                                        <w:lang w:val="en-US"/>
                                      </w:rPr>
                                    </m:ctrlPr>
                                  </m:dPr>
                                  <m:e>
                                    <m:r>
                                      <w:rPr>
                                        <w:rFonts w:ascii="Cambria Math" w:eastAsiaTheme="minorEastAsia" w:hAnsi="Cambria Math" w:cs="Segoe UI"/>
                                        <w:color w:val="00FF00"/>
                                        <w:lang w:val="en-US"/>
                                      </w:rPr>
                                      <m:t>ψ</m:t>
                                    </m:r>
                                  </m:e>
                                </m:d>
                              </m:e>
                            </m:d>
                          </m:oMath>
                        </m:oMathPara>
                      </w:p>
                    </w:txbxContent>
                  </v:textbox>
                </v:shape>
                <w10:wrap type="square"/>
              </v:group>
            </w:pict>
          </mc:Fallback>
        </mc:AlternateContent>
      </w:r>
    </w:p>
    <w:p w14:paraId="328F1049" w14:textId="0D4FDADB" w:rsidR="00432FF1" w:rsidRPr="00A846A5" w:rsidRDefault="00432FF1" w:rsidP="00432FF1">
      <w:r w:rsidRPr="00A846A5">
        <w:rPr>
          <w:b/>
          <w:bCs/>
        </w:rPr>
        <w:t>Step III:</w:t>
      </w:r>
      <w:r w:rsidRPr="00A846A5">
        <w:t xml:space="preserve"> Apply a combination of gates</w:t>
      </w:r>
      <w:r w:rsidR="00D2185B" w:rsidRPr="00A846A5">
        <w:t xml:space="preserve">, which </w:t>
      </w:r>
      <w:r w:rsidRPr="00A846A5">
        <w:t xml:space="preserve">lead to a reflection of the vector </w:t>
      </w:r>
      <m:oMath>
        <m:sSub>
          <m:sSubPr>
            <m:ctrlPr>
              <w:rPr>
                <w:rFonts w:ascii="Cambria Math" w:hAnsi="Cambria Math"/>
                <w:i/>
              </w:rPr>
            </m:ctrlPr>
          </m:sSubPr>
          <m:e>
            <m:r>
              <w:rPr>
                <w:rFonts w:ascii="Cambria Math" w:hAnsi="Cambria Math"/>
              </w:rPr>
              <m:t>Z</m:t>
            </m:r>
          </m:e>
          <m:sub>
            <m:r>
              <w:rPr>
                <w:rFonts w:ascii="Cambria Math" w:hAnsi="Cambria Math"/>
              </w:rPr>
              <m:t>f</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at the vect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w:t>
      </w:r>
      <w:r w:rsidR="001B1B18">
        <w:br/>
      </w:r>
      <w:r w:rsidRPr="00A846A5">
        <w:t xml:space="preserve">The combination of step II and step III is called Grover operation </w:t>
      </w:r>
      <m:oMath>
        <m:r>
          <w:rPr>
            <w:rFonts w:ascii="Cambria Math" w:hAnsi="Cambria Math"/>
          </w:rPr>
          <m:t>G</m:t>
        </m:r>
      </m:oMath>
      <w:r w:rsidRPr="00A846A5">
        <w:t>.</w:t>
      </w:r>
      <w:r w:rsidR="00D2185B" w:rsidRPr="00A846A5">
        <w:t xml:space="preserve"> This means, that the resulting vector is rotated by </w:t>
      </w:r>
      <m:oMath>
        <m:r>
          <w:rPr>
            <w:rFonts w:ascii="Cambria Math" w:hAnsi="Cambria Math"/>
          </w:rPr>
          <m:t>2α</m:t>
        </m:r>
      </m:oMath>
      <w:r w:rsidR="00D2185B" w:rsidRPr="00A846A5">
        <w:t xml:space="preserve"> in direction of the desired state in comparison to the initial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m:t>
        </m:r>
      </m:oMath>
    </w:p>
    <w:p w14:paraId="789A7D99" w14:textId="77777777" w:rsidR="00D2185B" w:rsidRPr="00A846A5" w:rsidRDefault="00D2185B" w:rsidP="00432FF1"/>
    <w:p w14:paraId="20BF1ACD" w14:textId="1D29586C" w:rsidR="00432FF1" w:rsidRPr="00A846A5" w:rsidRDefault="00D2185B" w:rsidP="00432FF1">
      <w:r w:rsidRPr="00A846A5">
        <w:t>In the example N = 4 we have reached the desired state exactly with one step of the Grover operation. In general</w:t>
      </w:r>
      <w:r w:rsidR="003753B0" w:rsidRPr="00A846A5">
        <w:t>,</w:t>
      </w:r>
      <w:r w:rsidRPr="00A846A5">
        <w:t xml:space="preserve"> </w:t>
      </w:r>
      <w:r w:rsidR="003753B0" w:rsidRPr="00A846A5">
        <w:t xml:space="preserve">the Grover operation </w:t>
      </w:r>
      <w:proofErr w:type="gramStart"/>
      <w:r w:rsidR="003753B0" w:rsidRPr="00A846A5">
        <w:t>has to</w:t>
      </w:r>
      <w:proofErr w:type="gramEnd"/>
      <w:r w:rsidR="003753B0" w:rsidRPr="00A846A5">
        <w:t xml:space="preserve"> be repeated as in the next step.</w:t>
      </w:r>
    </w:p>
    <w:p w14:paraId="6035BDD2" w14:textId="77777777" w:rsidR="003753B0" w:rsidRPr="00A846A5" w:rsidRDefault="003753B0" w:rsidP="00432FF1">
      <w:pPr>
        <w:rPr>
          <w:rFonts w:ascii="ArialMT" w:eastAsiaTheme="minorEastAsia" w:hAnsi="ArialMT" w:cs="Segoe UI"/>
        </w:rPr>
      </w:pPr>
    </w:p>
    <w:p w14:paraId="2E76911C" w14:textId="486E365F" w:rsidR="00432FF1" w:rsidRPr="00A846A5" w:rsidRDefault="00432FF1" w:rsidP="00432FF1">
      <w:r w:rsidRPr="00A846A5">
        <w:rPr>
          <w:b/>
          <w:bCs/>
        </w:rPr>
        <w:t>Step IV:</w:t>
      </w:r>
      <w:r w:rsidRPr="00A846A5">
        <w:t xml:space="preserve"> Repeat the Grover operation (step II and step III) subsequently </w:t>
      </w:r>
      <m:oMath>
        <m:r>
          <w:rPr>
            <w:rFonts w:ascii="Cambria Math" w:hAnsi="Cambria Math"/>
          </w:rPr>
          <m:t>t</m:t>
        </m:r>
      </m:oMath>
      <w:r w:rsidRPr="00A846A5">
        <w:t xml:space="preserve"> times (so the number of queries on </w:t>
      </w:r>
      <m:oMath>
        <m:r>
          <w:rPr>
            <w:rFonts w:ascii="Cambria Math" w:hAnsi="Cambria Math"/>
          </w:rPr>
          <m:t>f</m:t>
        </m:r>
      </m:oMath>
      <w:r w:rsidRPr="00A846A5">
        <w:t xml:space="preserve"> is </w:t>
      </w:r>
      <m:oMath>
        <m:r>
          <w:rPr>
            <w:rFonts w:ascii="Cambria Math" w:hAnsi="Cambria Math"/>
          </w:rPr>
          <m:t>t</m:t>
        </m:r>
      </m:oMath>
      <w:r w:rsidRPr="00A846A5">
        <w:t xml:space="preserve">) until the state vector </w:t>
      </w:r>
      <w:r w:rsidR="008D66DD" w:rsidRPr="00A846A5">
        <w:t>i</w:t>
      </w:r>
      <w:r w:rsidRPr="00A846A5">
        <w:t xml:space="preserve">s at most parallel t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oMath>
      <w:r w:rsidRPr="00A846A5">
        <w:t xml:space="preserve"> and do a measurement on all </w:t>
      </w:r>
      <m:oMath>
        <m:r>
          <w:rPr>
            <w:rFonts w:ascii="Cambria Math" w:hAnsi="Cambria Math"/>
          </w:rPr>
          <m:t>n</m:t>
        </m:r>
      </m:oMath>
      <w:r w:rsidRPr="00A846A5">
        <w:t xml:space="preserve"> qubits.</w:t>
      </w:r>
    </w:p>
    <w:p w14:paraId="7F1D380E" w14:textId="77777777" w:rsidR="00AE13AB" w:rsidRPr="00A846A5" w:rsidRDefault="00AE13AB" w:rsidP="00432FF1"/>
    <w:p w14:paraId="7F14AAEA" w14:textId="4AFF0B71" w:rsidR="00E54E26" w:rsidRPr="00A846A5" w:rsidRDefault="0035176C" w:rsidP="00E54E26">
      <w:pPr>
        <w:pStyle w:val="berschrift3"/>
        <w:rPr>
          <w:lang w:val="en-GB"/>
        </w:rPr>
      </w:pPr>
      <w:r>
        <w:rPr>
          <w:lang w:val="en-GB"/>
        </w:rPr>
        <w:lastRenderedPageBreak/>
        <w:t>Exercise</w:t>
      </w:r>
      <w:r w:rsidR="00E54E26" w:rsidRPr="00A846A5">
        <w:rPr>
          <w:lang w:val="en-GB"/>
        </w:rPr>
        <w:t xml:space="preserve"> </w:t>
      </w:r>
      <w:r w:rsidR="003014D1" w:rsidRPr="00A846A5">
        <w:rPr>
          <w:lang w:val="en-GB"/>
        </w:rPr>
        <w:t>3</w:t>
      </w:r>
      <w:r w:rsidR="00E54E26" w:rsidRPr="00A846A5">
        <w:rPr>
          <w:lang w:val="en-GB"/>
        </w:rPr>
        <w:t xml:space="preserve">: Understanding Grover’s Algorithm </w:t>
      </w:r>
      <w:r>
        <w:rPr>
          <w:lang w:val="en-GB"/>
        </w:rPr>
        <w:t>s</w:t>
      </w:r>
      <w:r w:rsidR="00E54E26" w:rsidRPr="00A846A5">
        <w:rPr>
          <w:lang w:val="en-GB"/>
        </w:rPr>
        <w:t xml:space="preserve">tep by </w:t>
      </w:r>
      <w:r>
        <w:rPr>
          <w:lang w:val="en-GB"/>
        </w:rPr>
        <w:t>s</w:t>
      </w:r>
      <w:r w:rsidR="00E54E26" w:rsidRPr="00A846A5">
        <w:rPr>
          <w:lang w:val="en-GB"/>
        </w:rPr>
        <w:t>tep</w:t>
      </w:r>
    </w:p>
    <w:p w14:paraId="56EDCEB7" w14:textId="77777777" w:rsidR="00E54E26" w:rsidRPr="00A846A5" w:rsidRDefault="00E54E26" w:rsidP="00E54E26">
      <w:r w:rsidRPr="00A846A5">
        <w:t>Now, you will delve into each step of the algorithm and get an understanding of how often the Grover operation must be repeated.</w:t>
      </w:r>
    </w:p>
    <w:p w14:paraId="7C20181F" w14:textId="47CDC1E1" w:rsidR="00E54E26" w:rsidRPr="00A846A5" w:rsidRDefault="00E54E26" w:rsidP="00E54E26">
      <w:r w:rsidRPr="00A846A5">
        <w:t>In th</w:t>
      </w:r>
      <w:r w:rsidR="003014D1" w:rsidRPr="00A846A5">
        <w:t>is</w:t>
      </w:r>
      <w:r w:rsidRPr="00A846A5">
        <w:t xml:space="preserve"> case </w:t>
      </w:r>
      <w:r w:rsidR="003014D1" w:rsidRPr="00A846A5">
        <w:t>we set</w:t>
      </w:r>
      <w:r w:rsidRPr="00A846A5">
        <w:t xml:space="preserve"> </w:t>
      </w:r>
      <m:oMath>
        <m:r>
          <w:rPr>
            <w:rFonts w:ascii="Cambria Math" w:hAnsi="Cambria Math"/>
          </w:rPr>
          <m:t>n=4</m:t>
        </m:r>
      </m:oMath>
      <w:r w:rsidRPr="00A846A5">
        <w:t xml:space="preserve"> </w:t>
      </w:r>
      <w:r w:rsidR="003014D1" w:rsidRPr="00A846A5">
        <w:t>and</w:t>
      </w:r>
      <w:r w:rsidRPr="00A846A5">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Pr="00A846A5">
        <w:t>.</w:t>
      </w:r>
    </w:p>
    <w:p w14:paraId="764A4EB3" w14:textId="518283A0" w:rsidR="00E54E26" w:rsidRPr="00A846A5" w:rsidRDefault="00831455" w:rsidP="00E54E26">
      <w:r w:rsidRPr="00CD63F3">
        <w:rPr>
          <w:b/>
          <w:bCs/>
          <w:noProof/>
        </w:rPr>
        <mc:AlternateContent>
          <mc:Choice Requires="wps">
            <w:drawing>
              <wp:anchor distT="0" distB="0" distL="114300" distR="114300" simplePos="0" relativeHeight="251677696" behindDoc="0" locked="0" layoutInCell="1" allowOverlap="1" wp14:anchorId="17008065" wp14:editId="0145BDC0">
                <wp:simplePos x="0" y="0"/>
                <wp:positionH relativeFrom="column">
                  <wp:posOffset>3828503</wp:posOffset>
                </wp:positionH>
                <wp:positionV relativeFrom="paragraph">
                  <wp:posOffset>496313</wp:posOffset>
                </wp:positionV>
                <wp:extent cx="1190530" cy="266700"/>
                <wp:effectExtent l="0" t="0" r="0" b="0"/>
                <wp:wrapNone/>
                <wp:docPr id="2081513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530" cy="266700"/>
                        </a:xfrm>
                        <a:prstGeom prst="rect">
                          <a:avLst/>
                        </a:prstGeom>
                        <a:noFill/>
                        <a:ln w="9525">
                          <a:noFill/>
                          <a:miter lim="800000"/>
                          <a:headEnd/>
                          <a:tailEnd/>
                        </a:ln>
                      </wps:spPr>
                      <wps:txbx>
                        <w:txbxContent>
                          <w:p w14:paraId="27B1516E" w14:textId="2E41F580" w:rsidR="00831455" w:rsidRDefault="00000000" w:rsidP="00831455">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r>
                                  <w:rPr>
                                    <w:rFonts w:ascii="Cambria Math" w:eastAsiaTheme="minorEastAsia" w:hAnsi="Cambria Math" w:cs="Segoe UI"/>
                                    <w:lang w:val="en-US"/>
                                  </w:rPr>
                                  <m:t>=</m:t>
                                </m:r>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0101</m:t>
                                        </m:r>
                                      </m:e>
                                    </m:d>
                                  </m:e>
                                </m:d>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008065" id="Textfeld 2" o:spid="_x0000_s1044" type="#_x0000_t202" style="position:absolute;margin-left:301.45pt;margin-top:39.1pt;width:93.7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pj/AEAANU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" filled="f" stroked="f">
                <v:textbox>
                  <w:txbxContent>
                    <w:p w14:paraId="27B1516E" w14:textId="2E41F580" w:rsidR="00831455" w:rsidRDefault="00000000" w:rsidP="00831455">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r</m:t>
                                  </m:r>
                                </m:e>
                              </m:d>
                            </m:e>
                          </m:d>
                          <m:r>
                            <w:rPr>
                              <w:rFonts w:ascii="Cambria Math" w:eastAsiaTheme="minorEastAsia" w:hAnsi="Cambria Math" w:cs="Segoe UI"/>
                              <w:lang w:val="en-US"/>
                            </w:rPr>
                            <m:t>=</m:t>
                          </m:r>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0101</m:t>
                                  </m:r>
                                </m:e>
                              </m:d>
                            </m:e>
                          </m:d>
                        </m:oMath>
                      </m:oMathPara>
                    </w:p>
                  </w:txbxContent>
                </v:textbox>
              </v:shape>
            </w:pict>
          </mc:Fallback>
        </mc:AlternateContent>
      </w:r>
      <w:r w:rsidRPr="00CD63F3">
        <w:rPr>
          <w:b/>
          <w:bCs/>
          <w:noProof/>
        </w:rPr>
        <w:drawing>
          <wp:anchor distT="0" distB="0" distL="114300" distR="114300" simplePos="0" relativeHeight="251675648" behindDoc="0" locked="0" layoutInCell="1" allowOverlap="1" wp14:anchorId="7C4780DF" wp14:editId="0E56099E">
            <wp:simplePos x="0" y="0"/>
            <wp:positionH relativeFrom="column">
              <wp:posOffset>3963670</wp:posOffset>
            </wp:positionH>
            <wp:positionV relativeFrom="paragraph">
              <wp:posOffset>762635</wp:posOffset>
            </wp:positionV>
            <wp:extent cx="2272665" cy="3848735"/>
            <wp:effectExtent l="0" t="0" r="0" b="0"/>
            <wp:wrapSquare wrapText="bothSides"/>
            <wp:docPr id="827933780" name="Grafik 15" descr="Ein Bild, das Mond, Schwarz, Dunkelhei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3780" name="Grafik 15" descr="Ein Bild, das Mond, Schwarz, Dunkelheit, Natu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2665" cy="3848735"/>
                    </a:xfrm>
                    <a:prstGeom prst="rect">
                      <a:avLst/>
                    </a:prstGeom>
                  </pic:spPr>
                </pic:pic>
              </a:graphicData>
            </a:graphic>
            <wp14:sizeRelH relativeFrom="margin">
              <wp14:pctWidth>0</wp14:pctWidth>
            </wp14:sizeRelH>
            <wp14:sizeRelV relativeFrom="margin">
              <wp14:pctHeight>0</wp14:pctHeight>
            </wp14:sizeRelV>
          </wp:anchor>
        </w:drawing>
      </w:r>
      <w:r w:rsidR="00E54E26" w:rsidRPr="00CD63F3">
        <w:rPr>
          <w:b/>
          <w:bCs/>
        </w:rPr>
        <w:t>Step I:</w:t>
      </w:r>
      <w:r w:rsidR="00E54E26" w:rsidRPr="00A846A5">
        <w:t xml:space="preserve"> Applying the Hadamard operation on all four qubits of the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0</m:t>
                </m:r>
              </m:e>
            </m:d>
          </m:e>
        </m:d>
      </m:oMath>
      <w:r w:rsidR="00E54E26" w:rsidRPr="00A846A5">
        <w:t xml:space="preserve"> give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w:rPr>
                <w:rFonts w:ascii="Cambria Math" w:hAnsi="Cambria Math"/>
              </w:rPr>
              <m:t>=</m:t>
            </m:r>
          </m:e>
        </m:d>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4</m:t>
                    </m:r>
                  </m:sup>
                </m:sSup>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0</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1</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1</m:t>
                        </m:r>
                      </m:e>
                    </m:d>
                  </m:e>
                </m:d>
              </m:e>
            </m:d>
          </m:e>
        </m:d>
        <m:r>
          <w:rPr>
            <w:rFonts w:ascii="Cambria Math" w:hAnsi="Cambria Math"/>
          </w:rPr>
          <m:t>)</m:t>
        </m:r>
      </m:oMath>
      <w:r w:rsidR="00E54E26" w:rsidRPr="00A846A5">
        <w:t xml:space="preserve">. Let us assume that </w:t>
      </w:r>
      <m:oMath>
        <m:r>
          <w:rPr>
            <w:rFonts w:ascii="Cambria Math" w:hAnsi="Cambria Math"/>
          </w:rPr>
          <m:t>r=5≜0101</m:t>
        </m:r>
      </m:oMath>
      <w:r w:rsidR="00E54E26" w:rsidRPr="00A846A5">
        <w:t xml:space="preserve">. So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w:rPr>
                <w:rFonts w:ascii="Cambria Math" w:hAnsi="Cambria Math"/>
              </w:rPr>
              <m:t>=</m:t>
            </m:r>
          </m:e>
        </m:d>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4</m:t>
                    </m:r>
                  </m:sup>
                </m:sSup>
              </m:e>
            </m:ra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1</m:t>
                </m:r>
              </m:e>
            </m:d>
            <m:r>
              <w:rPr>
                <w:rFonts w:ascii="Cambria Math" w:hAnsi="Cambria Math"/>
              </w:rPr>
              <m:t>+</m:t>
            </m:r>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00E54E26" w:rsidRPr="00A846A5">
        <w:t xml:space="preserve">, whereby </w:t>
      </w:r>
      <m:oMath>
        <m:r>
          <w:rPr>
            <w:rFonts w:ascii="Cambria Math" w:hAnsi="Cambria Math"/>
          </w:rPr>
          <m:t>a</m:t>
        </m:r>
      </m:oMath>
      <w:r w:rsidR="00E54E26" w:rsidRPr="00A846A5">
        <w:t xml:space="preserve"> is some normalization value.</w:t>
      </w:r>
    </w:p>
    <w:p w14:paraId="1BBA2988" w14:textId="5D34B0A9" w:rsidR="00E54E26" w:rsidRPr="00A846A5" w:rsidRDefault="00E54E26" w:rsidP="00E54E26">
      <w:r w:rsidRPr="00A846A5">
        <w:t xml:space="preserve">Calculate the angle </w:t>
      </w:r>
      <m:oMath>
        <m:r>
          <w:rPr>
            <w:rFonts w:ascii="Cambria Math" w:hAnsi="Cambria Math"/>
          </w:rPr>
          <m:t>α</m:t>
        </m:r>
      </m:oMath>
      <w:r w:rsidRPr="00A846A5">
        <w:t xml:space="preserve"> from the fact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4</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A846A5">
        <w:t xml:space="preserve"> and draw the corresponding vect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in the picture:</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75"/>
      </w:tblGrid>
      <w:tr w:rsidR="00E54E26" w:rsidRPr="00A846A5" w14:paraId="0C1ECC75" w14:textId="77777777" w:rsidTr="00F4188B">
        <w:trPr>
          <w:trHeight w:val="574"/>
        </w:trPr>
        <w:tc>
          <w:tcPr>
            <w:tcW w:w="4575" w:type="dxa"/>
          </w:tcPr>
          <w:p w14:paraId="2E9102A2" w14:textId="77777777" w:rsidR="00E54E26" w:rsidRPr="00A846A5" w:rsidRDefault="00E54E26" w:rsidP="00E54E26"/>
        </w:tc>
      </w:tr>
      <w:tr w:rsidR="00E54E26" w:rsidRPr="00A846A5" w14:paraId="46E14288" w14:textId="77777777" w:rsidTr="00F4188B">
        <w:trPr>
          <w:trHeight w:val="587"/>
        </w:trPr>
        <w:tc>
          <w:tcPr>
            <w:tcW w:w="4575" w:type="dxa"/>
          </w:tcPr>
          <w:p w14:paraId="684F579E" w14:textId="77777777" w:rsidR="00E54E26" w:rsidRPr="00A846A5" w:rsidRDefault="00E54E26" w:rsidP="00E54E26"/>
        </w:tc>
      </w:tr>
      <w:tr w:rsidR="00E54E26" w:rsidRPr="00A846A5" w14:paraId="3D14962F" w14:textId="77777777" w:rsidTr="00F4188B">
        <w:trPr>
          <w:trHeight w:val="574"/>
        </w:trPr>
        <w:tc>
          <w:tcPr>
            <w:tcW w:w="4575" w:type="dxa"/>
          </w:tcPr>
          <w:p w14:paraId="17EEBEA6" w14:textId="7EA6200D" w:rsidR="00E54E26" w:rsidRPr="00A846A5" w:rsidRDefault="00E54E26" w:rsidP="00E54E26"/>
        </w:tc>
      </w:tr>
    </w:tbl>
    <w:p w14:paraId="59D26589" w14:textId="27E93412" w:rsidR="00E54E26" w:rsidRPr="00A846A5" w:rsidRDefault="00831455" w:rsidP="00E54E26">
      <w:r w:rsidRPr="00A846A5">
        <w:rPr>
          <w:noProof/>
        </w:rPr>
        <mc:AlternateContent>
          <mc:Choice Requires="wps">
            <w:drawing>
              <wp:anchor distT="0" distB="0" distL="114300" distR="114300" simplePos="0" relativeHeight="251679744" behindDoc="0" locked="0" layoutInCell="1" allowOverlap="1" wp14:anchorId="3629FCB3" wp14:editId="3010DBF9">
                <wp:simplePos x="0" y="0"/>
                <wp:positionH relativeFrom="column">
                  <wp:posOffset>6183517</wp:posOffset>
                </wp:positionH>
                <wp:positionV relativeFrom="paragraph">
                  <wp:posOffset>199176</wp:posOffset>
                </wp:positionV>
                <wp:extent cx="358140" cy="266700"/>
                <wp:effectExtent l="0" t="0" r="0" b="0"/>
                <wp:wrapNone/>
                <wp:docPr id="8943340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14:paraId="6B8D1423" w14:textId="023C0D00" w:rsidR="00831455" w:rsidRDefault="00000000" w:rsidP="00831455">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wps:txbx>
                      <wps:bodyPr rot="0" vert="horz" wrap="square" lIns="91440" tIns="45720" rIns="91440" bIns="45720" anchor="t" anchorCtr="0">
                        <a:noAutofit/>
                      </wps:bodyPr>
                    </wps:wsp>
                  </a:graphicData>
                </a:graphic>
              </wp:anchor>
            </w:drawing>
          </mc:Choice>
          <mc:Fallback>
            <w:pict>
              <v:shape w14:anchorId="3629FCB3" id="_x0000_s1045" type="#_x0000_t202" style="position:absolute;margin-left:486.9pt;margin-top:15.7pt;width:28.2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" filled="f" stroked="f">
                <v:textbox>
                  <w:txbxContent>
                    <w:p w14:paraId="6B8D1423" w14:textId="023C0D00" w:rsidR="00831455" w:rsidRDefault="00000000" w:rsidP="00831455">
                      <m:oMathPara>
                        <m:oMath>
                          <m:d>
                            <m:dPr>
                              <m:begChr m:val="|"/>
                              <m:endChr m:val=""/>
                              <m:ctrlPr>
                                <w:rPr>
                                  <w:rFonts w:ascii="Cambria Math" w:eastAsiaTheme="minorEastAsia" w:hAnsi="Cambria Math" w:cs="Segoe UI"/>
                                  <w:i/>
                                  <w:lang w:val="en-US"/>
                                </w:rPr>
                              </m:ctrlPr>
                            </m:dPr>
                            <m:e>
                              <m:d>
                                <m:dPr>
                                  <m:begChr m:val=""/>
                                  <m:endChr m:val="⟩"/>
                                  <m:ctrlPr>
                                    <w:rPr>
                                      <w:rFonts w:ascii="Cambria Math" w:eastAsiaTheme="minorEastAsia" w:hAnsi="Cambria Math" w:cs="Segoe UI"/>
                                      <w:i/>
                                      <w:lang w:val="en-US"/>
                                    </w:rPr>
                                  </m:ctrlPr>
                                </m:dPr>
                                <m:e>
                                  <m:r>
                                    <w:rPr>
                                      <w:rFonts w:ascii="Cambria Math" w:eastAsiaTheme="minorEastAsia" w:hAnsi="Cambria Math" w:cs="Segoe UI"/>
                                      <w:lang w:val="en-US"/>
                                    </w:rPr>
                                    <m:t>w</m:t>
                                  </m:r>
                                </m:e>
                              </m:d>
                            </m:e>
                          </m:d>
                        </m:oMath>
                      </m:oMathPara>
                    </w:p>
                  </w:txbxContent>
                </v:textbox>
              </v:shape>
            </w:pict>
          </mc:Fallback>
        </mc:AlternateContent>
      </w:r>
    </w:p>
    <w:p w14:paraId="66DCF144" w14:textId="35BCD2A1" w:rsidR="00E54E26" w:rsidRPr="00A846A5" w:rsidRDefault="00E54E26" w:rsidP="00E54E26">
      <w:r w:rsidRPr="0096343D">
        <w:rPr>
          <w:b/>
          <w:bCs/>
        </w:rPr>
        <w:t>Step II:</w:t>
      </w:r>
      <w:r w:rsidRPr="00A846A5">
        <w:rPr>
          <w:b/>
          <w:bCs/>
        </w:rPr>
        <w:t xml:space="preserve"> </w:t>
      </w:r>
      <w:r w:rsidRPr="00A846A5">
        <w:t xml:space="preserve">Draw the state vector </w:t>
      </w:r>
      <m:oMath>
        <m:sSub>
          <m:sSubPr>
            <m:ctrlPr>
              <w:rPr>
                <w:rFonts w:ascii="Cambria Math" w:hAnsi="Cambria Math"/>
                <w:i/>
              </w:rPr>
            </m:ctrlPr>
          </m:sSubPr>
          <m:e>
            <m:r>
              <w:rPr>
                <w:rFonts w:ascii="Cambria Math" w:hAnsi="Cambria Math"/>
              </w:rPr>
              <m:t>Z</m:t>
            </m:r>
          </m:e>
          <m:sub>
            <m:r>
              <w:rPr>
                <w:rFonts w:ascii="Cambria Math" w:hAnsi="Cambria Math"/>
              </w:rPr>
              <m:t>f</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by reflection of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Pr="00A846A5">
        <w:t>.</w:t>
      </w:r>
    </w:p>
    <w:p w14:paraId="10CC855E" w14:textId="2AEB844C" w:rsidR="00E54E26" w:rsidRPr="00A846A5" w:rsidRDefault="00E54E26" w:rsidP="00E54E26">
      <w:r w:rsidRPr="0096343D">
        <w:rPr>
          <w:b/>
          <w:bCs/>
        </w:rPr>
        <w:t>Step III:</w:t>
      </w:r>
      <w:r w:rsidRPr="00A846A5">
        <w:rPr>
          <w:b/>
          <w:bCs/>
        </w:rPr>
        <w:t xml:space="preserve"> </w:t>
      </w:r>
      <w:r w:rsidRPr="00A846A5">
        <w:t xml:space="preserve">Draw the state vector </w:t>
      </w:r>
      <m:oMath>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by reflection of </w:t>
      </w:r>
      <m:oMath>
        <m:sSub>
          <m:sSubPr>
            <m:ctrlPr>
              <w:rPr>
                <w:rFonts w:ascii="Cambria Math" w:hAnsi="Cambria Math"/>
                <w:i/>
              </w:rPr>
            </m:ctrlPr>
          </m:sSubPr>
          <m:e>
            <m:r>
              <w:rPr>
                <w:rFonts w:ascii="Cambria Math" w:hAnsi="Cambria Math"/>
              </w:rPr>
              <m:t>Z</m:t>
            </m:r>
          </m:e>
          <m:sub>
            <m:r>
              <w:rPr>
                <w:rFonts w:ascii="Cambria Math" w:hAnsi="Cambria Math"/>
              </w:rPr>
              <m:t>f</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 xml:space="preserve"> 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Pr="00A846A5">
        <w:t>.</w:t>
      </w:r>
    </w:p>
    <w:p w14:paraId="11251682" w14:textId="5E347362" w:rsidR="00E54E26" w:rsidRPr="00A846A5" w:rsidRDefault="00E54E26" w:rsidP="00E54E26">
      <w:pPr>
        <w:rPr>
          <w:b/>
          <w:bCs/>
        </w:rPr>
      </w:pPr>
      <w:r w:rsidRPr="0096343D">
        <w:rPr>
          <w:b/>
          <w:bCs/>
        </w:rPr>
        <w:t>Step IV:</w:t>
      </w:r>
      <w:r w:rsidRPr="00A846A5">
        <w:rPr>
          <w:b/>
          <w:bCs/>
        </w:rPr>
        <w:t xml:space="preserve"> </w:t>
      </w:r>
      <w:r w:rsidRPr="00A846A5">
        <w:t>Repeat</w:t>
      </w:r>
      <w:r w:rsidRPr="00A846A5">
        <w:rPr>
          <w:b/>
          <w:bCs/>
        </w:rPr>
        <w:t xml:space="preserve"> </w:t>
      </w:r>
      <w:r w:rsidRPr="00A846A5">
        <w:t xml:space="preserve">step II and step III (so </w:t>
      </w:r>
      <m:oMath>
        <m:r>
          <w:rPr>
            <w:rFonts w:ascii="Cambria Math" w:hAnsi="Cambria Math"/>
          </w:rPr>
          <m:t>t=2</m:t>
        </m:r>
      </m:oMath>
      <w:r w:rsidRPr="00A846A5">
        <w:t>)</w:t>
      </w:r>
      <w:r w:rsidRPr="00A846A5">
        <w:rPr>
          <w:b/>
          <w:bCs/>
        </w:rPr>
        <w:t>.</w:t>
      </w:r>
    </w:p>
    <w:p w14:paraId="58D7DE19" w14:textId="77777777" w:rsidR="00E54E26" w:rsidRPr="00A846A5" w:rsidRDefault="00E54E26" w:rsidP="00E54E26">
      <w:pPr>
        <w:rPr>
          <w:rFonts w:ascii="ArialMT" w:eastAsiaTheme="minorEastAsia" w:hAnsi="ArialMT" w:cs="Segoe UI"/>
          <w:b/>
          <w:bCs/>
        </w:rPr>
      </w:pPr>
    </w:p>
    <w:p w14:paraId="2B8A1C46" w14:textId="77777777" w:rsidR="00BF29D7" w:rsidRPr="00A846A5" w:rsidRDefault="00BF29D7" w:rsidP="00E54E26">
      <w:pPr>
        <w:rPr>
          <w:rFonts w:ascii="ArialMT" w:eastAsiaTheme="minorEastAsia" w:hAnsi="ArialMT" w:cs="Segoe UI"/>
          <w:b/>
          <w:bCs/>
        </w:rPr>
      </w:pPr>
    </w:p>
    <w:p w14:paraId="56DD24E9" w14:textId="54153D03" w:rsidR="00E54E26" w:rsidRPr="00A846A5" w:rsidRDefault="0002736F" w:rsidP="00E54E26">
      <w:pPr>
        <w:pStyle w:val="berschrift3"/>
        <w:rPr>
          <w:lang w:val="en-GB"/>
        </w:rPr>
      </w:pPr>
      <w:r>
        <w:rPr>
          <w:lang w:val="en-GB"/>
        </w:rPr>
        <w:t>Exercise</w:t>
      </w:r>
      <w:r w:rsidR="00E54E26" w:rsidRPr="00A846A5">
        <w:rPr>
          <w:lang w:val="en-GB"/>
        </w:rPr>
        <w:t xml:space="preserve"> </w:t>
      </w:r>
      <w:r w:rsidR="003014D1" w:rsidRPr="00A846A5">
        <w:rPr>
          <w:lang w:val="en-GB"/>
        </w:rPr>
        <w:t>4</w:t>
      </w:r>
      <w:r w:rsidR="00E54E26" w:rsidRPr="00A846A5">
        <w:rPr>
          <w:lang w:val="en-GB"/>
        </w:rPr>
        <w:t>: Reflecti</w:t>
      </w:r>
      <w:r w:rsidR="00582188" w:rsidRPr="00A846A5">
        <w:rPr>
          <w:lang w:val="en-GB"/>
        </w:rPr>
        <w:t>ng</w:t>
      </w:r>
      <w:r w:rsidR="00E54E26" w:rsidRPr="00A846A5">
        <w:rPr>
          <w:lang w:val="en-GB"/>
        </w:rPr>
        <w:t xml:space="preserve"> </w:t>
      </w:r>
      <w:r w:rsidR="00582188" w:rsidRPr="00A846A5">
        <w:rPr>
          <w:lang w:val="en-GB"/>
        </w:rPr>
        <w:t xml:space="preserve">on </w:t>
      </w:r>
      <w:r w:rsidR="00E54E26" w:rsidRPr="00A846A5">
        <w:rPr>
          <w:lang w:val="en-GB"/>
        </w:rPr>
        <w:t>your solution</w:t>
      </w:r>
    </w:p>
    <w:p w14:paraId="7CDDD482" w14:textId="3EB9E48B" w:rsidR="00E54E26" w:rsidRPr="00A846A5" w:rsidRDefault="00E54E26" w:rsidP="008043D5">
      <w:pPr>
        <w:pStyle w:val="Listenabsatz"/>
      </w:pPr>
      <w:r w:rsidRPr="00A846A5">
        <w:t xml:space="preserve">Do you think that two repetitions of the Grover operation are sufficient? What would happen if you </w:t>
      </w:r>
      <w:r w:rsidR="00AC079A">
        <w:t>did</w:t>
      </w:r>
      <w:r w:rsidRPr="00A846A5">
        <w:t xml:space="preserve"> more repetitions?</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E54E26" w:rsidRPr="00A846A5" w14:paraId="270D9B26" w14:textId="77777777" w:rsidTr="00F4188B">
        <w:tc>
          <w:tcPr>
            <w:tcW w:w="9062" w:type="dxa"/>
          </w:tcPr>
          <w:p w14:paraId="44C7261A" w14:textId="77777777" w:rsidR="00E54E26" w:rsidRPr="00A846A5" w:rsidRDefault="00E54E26" w:rsidP="00E54E26"/>
        </w:tc>
      </w:tr>
      <w:tr w:rsidR="00E54E26" w:rsidRPr="00A846A5" w14:paraId="7122FB89" w14:textId="77777777" w:rsidTr="00F4188B">
        <w:tc>
          <w:tcPr>
            <w:tcW w:w="9062" w:type="dxa"/>
          </w:tcPr>
          <w:p w14:paraId="0820E5F7" w14:textId="77777777" w:rsidR="00E54E26" w:rsidRPr="00A846A5" w:rsidRDefault="00E54E26" w:rsidP="00E54E26"/>
        </w:tc>
      </w:tr>
      <w:tr w:rsidR="00E54E26" w:rsidRPr="00A846A5" w14:paraId="03DD00F4" w14:textId="77777777" w:rsidTr="00F4188B">
        <w:tc>
          <w:tcPr>
            <w:tcW w:w="9062" w:type="dxa"/>
          </w:tcPr>
          <w:p w14:paraId="5B2DB747" w14:textId="77777777" w:rsidR="00E54E26" w:rsidRPr="00A846A5" w:rsidRDefault="00E54E26" w:rsidP="00E54E26"/>
        </w:tc>
      </w:tr>
    </w:tbl>
    <w:p w14:paraId="507A422B" w14:textId="77777777" w:rsidR="00E54E26" w:rsidRPr="00A846A5" w:rsidRDefault="00E54E26" w:rsidP="00E54E26"/>
    <w:p w14:paraId="7D4947EE" w14:textId="77777777" w:rsidR="00E54E26" w:rsidRPr="00A846A5" w:rsidRDefault="00E54E26" w:rsidP="00E54E26">
      <w:pPr>
        <w:pStyle w:val="Listenabsatz"/>
      </w:pPr>
      <w:r w:rsidRPr="00A846A5">
        <w:t>The Grover algorithm gives the right answer with high probability and not necessarily exact. Explain this with your solutio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E54E26" w:rsidRPr="00A846A5" w14:paraId="3BFAFD8B" w14:textId="77777777" w:rsidTr="00F4188B">
        <w:tc>
          <w:tcPr>
            <w:tcW w:w="9062" w:type="dxa"/>
          </w:tcPr>
          <w:p w14:paraId="24C1DAFE" w14:textId="77777777" w:rsidR="00E54E26" w:rsidRPr="00A846A5" w:rsidRDefault="00E54E26" w:rsidP="00E54E26"/>
        </w:tc>
      </w:tr>
      <w:tr w:rsidR="00E54E26" w:rsidRPr="00A846A5" w14:paraId="76529D6F" w14:textId="77777777" w:rsidTr="00F4188B">
        <w:tc>
          <w:tcPr>
            <w:tcW w:w="9062" w:type="dxa"/>
          </w:tcPr>
          <w:p w14:paraId="1C294541" w14:textId="77777777" w:rsidR="00E54E26" w:rsidRPr="00A846A5" w:rsidRDefault="00E54E26" w:rsidP="00E54E26"/>
        </w:tc>
      </w:tr>
      <w:tr w:rsidR="00E54E26" w:rsidRPr="00A846A5" w14:paraId="1C31F7EF" w14:textId="77777777" w:rsidTr="00F4188B">
        <w:tc>
          <w:tcPr>
            <w:tcW w:w="9062" w:type="dxa"/>
          </w:tcPr>
          <w:p w14:paraId="6335A619" w14:textId="77777777" w:rsidR="00E54E26" w:rsidRPr="00A846A5" w:rsidRDefault="00E54E26" w:rsidP="00E54E26"/>
        </w:tc>
      </w:tr>
    </w:tbl>
    <w:p w14:paraId="4401400D" w14:textId="77777777" w:rsidR="00E54E26" w:rsidRPr="00A846A5" w:rsidRDefault="00E54E26" w:rsidP="00E54E26">
      <w:pPr>
        <w:rPr>
          <w:b/>
          <w:bCs/>
        </w:rPr>
      </w:pPr>
    </w:p>
    <w:p w14:paraId="44F683A0" w14:textId="77777777" w:rsidR="00E54E26" w:rsidRPr="00A846A5" w:rsidRDefault="00E54E26" w:rsidP="00E54E26">
      <w:pPr>
        <w:rPr>
          <w:b/>
          <w:bCs/>
        </w:rPr>
      </w:pPr>
    </w:p>
    <w:p w14:paraId="7F02FD59" w14:textId="6557A7BA" w:rsidR="00E54E26" w:rsidRPr="00A846A5" w:rsidRDefault="00E54E26" w:rsidP="00E54E26">
      <w:pPr>
        <w:pStyle w:val="Listenabsatz"/>
      </w:pPr>
      <w:r w:rsidRPr="00A846A5">
        <w:t xml:space="preserve">How does the angle </w:t>
      </w:r>
      <m:oMath>
        <m:r>
          <w:rPr>
            <w:rFonts w:ascii="Cambria Math" w:hAnsi="Cambria Math"/>
          </w:rPr>
          <m:t>α</m:t>
        </m:r>
      </m:oMath>
      <w:r w:rsidRPr="00A846A5">
        <w:t xml:space="preserve"> behave if </w:t>
      </w:r>
      <m:oMath>
        <m:r>
          <w:rPr>
            <w:rFonts w:ascii="Cambria Math" w:hAnsi="Cambria Math"/>
          </w:rPr>
          <m:t>n</m:t>
        </m:r>
      </m:oMath>
      <w:r w:rsidRPr="00A846A5">
        <w:t xml:space="preserve"> increases? What does this mean for the needed number of repetitions? </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E54E26" w:rsidRPr="00A846A5" w14:paraId="303C411F" w14:textId="77777777" w:rsidTr="00F4188B">
        <w:tc>
          <w:tcPr>
            <w:tcW w:w="9062" w:type="dxa"/>
          </w:tcPr>
          <w:p w14:paraId="0D19C236" w14:textId="77777777" w:rsidR="00E54E26" w:rsidRPr="00A846A5" w:rsidRDefault="00E54E26" w:rsidP="00E54E26"/>
        </w:tc>
      </w:tr>
      <w:tr w:rsidR="00E54E26" w:rsidRPr="00A846A5" w14:paraId="4150BA53" w14:textId="77777777" w:rsidTr="00F4188B">
        <w:tc>
          <w:tcPr>
            <w:tcW w:w="9062" w:type="dxa"/>
          </w:tcPr>
          <w:p w14:paraId="647D9883" w14:textId="77777777" w:rsidR="00E54E26" w:rsidRPr="00A846A5" w:rsidRDefault="00E54E26" w:rsidP="00E54E26"/>
        </w:tc>
      </w:tr>
      <w:tr w:rsidR="00E54E26" w:rsidRPr="00A846A5" w14:paraId="64057F67" w14:textId="77777777" w:rsidTr="00F4188B">
        <w:tc>
          <w:tcPr>
            <w:tcW w:w="9062" w:type="dxa"/>
          </w:tcPr>
          <w:p w14:paraId="5909B22E" w14:textId="77777777" w:rsidR="00E54E26" w:rsidRPr="00A846A5" w:rsidRDefault="00E54E26" w:rsidP="00E54E26"/>
        </w:tc>
      </w:tr>
    </w:tbl>
    <w:p w14:paraId="70DF339C" w14:textId="77777777" w:rsidR="003160A6" w:rsidRPr="008043D5" w:rsidRDefault="003160A6" w:rsidP="00432FF1">
      <w:pPr>
        <w:rPr>
          <w:rFonts w:eastAsia="Arial" w:cs="Arial"/>
        </w:rPr>
      </w:pPr>
    </w:p>
    <w:p w14:paraId="7EEAFE9D" w14:textId="4BF4CFC2" w:rsidR="003753B0" w:rsidRPr="00A846A5" w:rsidRDefault="003753B0" w:rsidP="003753B0">
      <w:pPr>
        <w:pStyle w:val="berschrift2"/>
        <w:rPr>
          <w:lang w:val="en-GB"/>
        </w:rPr>
      </w:pPr>
      <w:r w:rsidRPr="00A846A5">
        <w:rPr>
          <w:lang w:val="en-GB"/>
        </w:rPr>
        <w:t>Conclusions</w:t>
      </w:r>
    </w:p>
    <w:p w14:paraId="1836BCE8" w14:textId="77777777" w:rsidR="003753B0" w:rsidRPr="00A846A5" w:rsidRDefault="003753B0" w:rsidP="003753B0">
      <w:pPr>
        <w:pStyle w:val="berschrift3"/>
        <w:rPr>
          <w:lang w:val="en-GB"/>
        </w:rPr>
      </w:pPr>
      <w:r w:rsidRPr="00A846A5">
        <w:rPr>
          <w:lang w:val="en-GB"/>
        </w:rPr>
        <w:t xml:space="preserve">Why does Grover only need </w:t>
      </w:r>
      <m:oMath>
        <m:r>
          <m:rPr>
            <m:sty m:val="bi"/>
          </m:rPr>
          <w:rPr>
            <w:rFonts w:ascii="Cambria Math" w:hAnsi="Cambria Math"/>
            <w:lang w:val="en-GB"/>
          </w:rPr>
          <m:t>O</m:t>
        </m:r>
        <m:d>
          <m:dPr>
            <m:ctrlPr>
              <w:rPr>
                <w:rFonts w:ascii="Cambria Math" w:hAnsi="Cambria Math"/>
                <w:i/>
                <w:lang w:val="en-GB"/>
              </w:rPr>
            </m:ctrlPr>
          </m:dPr>
          <m:e>
            <m:rad>
              <m:radPr>
                <m:degHide m:val="1"/>
                <m:ctrlPr>
                  <w:rPr>
                    <w:rFonts w:ascii="Cambria Math" w:hAnsi="Cambria Math"/>
                    <w:i/>
                    <w:lang w:val="en-GB"/>
                  </w:rPr>
                </m:ctrlPr>
              </m:radPr>
              <m:deg/>
              <m:e>
                <m:r>
                  <m:rPr>
                    <m:sty m:val="bi"/>
                  </m:rPr>
                  <w:rPr>
                    <w:rFonts w:ascii="Cambria Math" w:hAnsi="Cambria Math"/>
                    <w:lang w:val="en-GB"/>
                  </w:rPr>
                  <m:t>N</m:t>
                </m:r>
              </m:e>
            </m:rad>
          </m:e>
        </m:d>
      </m:oMath>
      <w:r w:rsidRPr="00A846A5">
        <w:rPr>
          <w:lang w:val="en-GB"/>
        </w:rPr>
        <w:t xml:space="preserve"> steps?</w:t>
      </w:r>
    </w:p>
    <w:p w14:paraId="4304BD6F" w14:textId="53E7EAE3" w:rsidR="007303DC" w:rsidRPr="00A846A5" w:rsidRDefault="001C6DE8" w:rsidP="003160A6">
      <w:r w:rsidRPr="00A846A5">
        <w:t>In gen</w:t>
      </w:r>
      <w:r w:rsidR="0094335A" w:rsidRPr="00A846A5">
        <w:t>eral</w:t>
      </w:r>
      <w:r w:rsidR="003753B0" w:rsidRPr="00A846A5">
        <w:t>,</w:t>
      </w:r>
      <w:r w:rsidR="0094335A" w:rsidRPr="00A846A5">
        <w:t xml:space="preserve"> the angle </w:t>
      </w:r>
      <m:oMath>
        <m:r>
          <w:rPr>
            <w:rFonts w:ascii="Cambria Math" w:hAnsi="Cambria Math"/>
          </w:rPr>
          <m:t>α</m:t>
        </m:r>
      </m:oMath>
      <w:r w:rsidR="0094335A" w:rsidRPr="00A846A5">
        <w:t xml:space="preserve"> is equal to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e>
        </m:func>
      </m:oMath>
      <w:r w:rsidR="0094335A" w:rsidRPr="00A846A5">
        <w:t xml:space="preserve">, which is approximately equal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0094335A" w:rsidRPr="00A846A5">
        <w:t xml:space="preserve">. </w:t>
      </w:r>
    </w:p>
    <w:p w14:paraId="4E0D81DA" w14:textId="27E42491" w:rsidR="00292FD1" w:rsidRPr="00A846A5" w:rsidRDefault="0094335A" w:rsidP="003160A6">
      <w:r w:rsidRPr="00A846A5">
        <w:t>After one Grover operation the current angle is 3</w:t>
      </w:r>
      <m:oMath>
        <m:r>
          <w:rPr>
            <w:rFonts w:ascii="Cambria Math" w:hAnsi="Cambria Math"/>
          </w:rPr>
          <m:t>α</m:t>
        </m:r>
      </m:oMath>
      <w:r w:rsidRPr="00A846A5">
        <w:t xml:space="preserve">, after the second Grover operation the angle is </w:t>
      </w:r>
      <m:oMath>
        <m:r>
          <w:rPr>
            <w:rFonts w:ascii="Cambria Math" w:hAnsi="Cambria Math"/>
          </w:rPr>
          <m:t>5α</m:t>
        </m:r>
      </m:oMath>
      <w:r w:rsidRPr="00A846A5">
        <w:t xml:space="preserve">. For </w:t>
      </w:r>
      <m:oMath>
        <m:r>
          <w:rPr>
            <w:rFonts w:ascii="Cambria Math" w:hAnsi="Cambria Math"/>
          </w:rPr>
          <m:t>t</m:t>
        </m:r>
      </m:oMath>
      <w:r w:rsidRPr="00A846A5">
        <w:t xml:space="preserve"> Grover operations the angle is </w:t>
      </w:r>
      <m:oMath>
        <m:r>
          <w:rPr>
            <w:rFonts w:ascii="Cambria Math" w:hAnsi="Cambria Math"/>
          </w:rPr>
          <m:t>(2t+1)∙α</m:t>
        </m:r>
      </m:oMath>
      <w:r w:rsidR="007303DC" w:rsidRPr="00A846A5">
        <w:t>.</w:t>
      </w:r>
    </w:p>
    <w:p w14:paraId="31886DBA" w14:textId="08D94E55" w:rsidR="007303DC" w:rsidRPr="00A846A5" w:rsidRDefault="007303DC" w:rsidP="003160A6">
      <w:r w:rsidRPr="00A846A5">
        <w:t xml:space="preserve">To get the right state with a high probability this angle should be close to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A846A5">
        <w:t xml:space="preserve"> </w:t>
      </w:r>
      <w:r w:rsidRPr="00A846A5">
        <w:br/>
        <w:t xml:space="preserve">So with </w:t>
      </w:r>
      <m:oMath>
        <m:r>
          <w:rPr>
            <w:rFonts w:ascii="Cambria Math" w:hAnsi="Cambria Math"/>
          </w:rPr>
          <m:t>(2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Pr="00A846A5">
        <w:t xml:space="preserve"> we get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oMath>
      <w:r w:rsidRPr="00A846A5">
        <w:t>, which is the optimal number of iterations in the Grover algorithm.</w:t>
      </w:r>
    </w:p>
    <w:p w14:paraId="1E178E6F" w14:textId="7662BA2E" w:rsidR="003753B0" w:rsidRPr="00A846A5" w:rsidRDefault="003753B0" w:rsidP="003753B0">
      <w:pPr>
        <w:pStyle w:val="berschrift3"/>
        <w:rPr>
          <w:lang w:val="en-GB"/>
        </w:rPr>
      </w:pPr>
      <w:r w:rsidRPr="00A846A5">
        <w:rPr>
          <w:lang w:val="en-GB"/>
        </w:rPr>
        <w:t>How can I be sure to get the right answer?</w:t>
      </w:r>
    </w:p>
    <w:p w14:paraId="5525B5B5" w14:textId="7E784B39" w:rsidR="003753B0" w:rsidRPr="00A846A5" w:rsidRDefault="003753B0" w:rsidP="003160A6">
      <w:r w:rsidRPr="00A846A5">
        <w:t>The Grover algorithm will in most cases give the result with a high probability and not necessarily exact. To be sure, to get the right answer, it is easy to check the result just by putting the result in the oracle. If the result is not correct, you can just run the Grover operation a second time to get another result to check.</w:t>
      </w:r>
    </w:p>
    <w:p w14:paraId="231D736E" w14:textId="122EA4DF" w:rsidR="003753B0" w:rsidRPr="00A846A5" w:rsidRDefault="00021392" w:rsidP="003753B0">
      <w:pPr>
        <w:pStyle w:val="berschrift3"/>
        <w:rPr>
          <w:lang w:val="en-GB"/>
        </w:rPr>
      </w:pPr>
      <w:r>
        <w:rPr>
          <w:lang w:val="en-GB"/>
        </w:rPr>
        <w:t>Exercise</w:t>
      </w:r>
      <w:r w:rsidR="003014D1" w:rsidRPr="00A846A5">
        <w:rPr>
          <w:lang w:val="en-GB"/>
        </w:rPr>
        <w:t xml:space="preserve"> 5: T</w:t>
      </w:r>
      <w:r w:rsidR="003753B0" w:rsidRPr="00A846A5">
        <w:rPr>
          <w:lang w:val="en-GB"/>
        </w:rPr>
        <w:t xml:space="preserve">ry the Grover </w:t>
      </w:r>
      <w:r w:rsidR="003014D1" w:rsidRPr="00A846A5">
        <w:rPr>
          <w:lang w:val="en-GB"/>
        </w:rPr>
        <w:t>algorithm</w:t>
      </w:r>
      <w:r w:rsidR="003753B0" w:rsidRPr="00A846A5">
        <w:rPr>
          <w:lang w:val="en-GB"/>
        </w:rPr>
        <w:t xml:space="preserve"> in the Composer</w:t>
      </w:r>
    </w:p>
    <w:p w14:paraId="4CA43772" w14:textId="49FE31E5" w:rsidR="0090029D" w:rsidRPr="00A846A5" w:rsidRDefault="0090029D" w:rsidP="003160A6">
      <w:r w:rsidRPr="00A846A5">
        <w:t xml:space="preserve">The circuit shows the 4bit Gover operation with the desired state </w:t>
      </w:r>
      <m:oMath>
        <m:d>
          <m:dPr>
            <m:begChr m:val="|"/>
            <m:endChr m:val=""/>
            <m:ctrlPr>
              <w:rPr>
                <w:rFonts w:ascii="Cambria Math" w:eastAsiaTheme="minorEastAsia" w:hAnsi="Cambria Math" w:cs="Segoe UI"/>
                <w:i/>
              </w:rPr>
            </m:ctrlPr>
          </m:dPr>
          <m:e>
            <m:d>
              <m:dPr>
                <m:begChr m:val=""/>
                <m:endChr m:val="⟩"/>
                <m:ctrlPr>
                  <w:rPr>
                    <w:rFonts w:ascii="Cambria Math" w:eastAsiaTheme="minorEastAsia" w:hAnsi="Cambria Math" w:cs="Segoe UI"/>
                    <w:i/>
                  </w:rPr>
                </m:ctrlPr>
              </m:dPr>
              <m:e>
                <m:r>
                  <w:rPr>
                    <w:rFonts w:ascii="Cambria Math" w:eastAsiaTheme="minorEastAsia" w:hAnsi="Cambria Math" w:cs="Segoe UI"/>
                  </w:rPr>
                  <m:t>r</m:t>
                </m:r>
              </m:e>
            </m:d>
          </m:e>
        </m:d>
        <m:r>
          <w:rPr>
            <w:rFonts w:ascii="Cambria Math" w:eastAsiaTheme="minorEastAsia" w:hAnsi="Cambria Math" w:cs="Segoe UI"/>
          </w:rPr>
          <m:t>=</m:t>
        </m:r>
        <m:d>
          <m:dPr>
            <m:begChr m:val=""/>
            <m:endChr m:val="⟩"/>
            <m:ctrlPr>
              <w:rPr>
                <w:rFonts w:ascii="Cambria Math" w:eastAsiaTheme="minorEastAsia" w:hAnsi="Cambria Math" w:cs="Segoe UI"/>
                <w:i/>
              </w:rPr>
            </m:ctrlPr>
          </m:dPr>
          <m:e>
            <m:d>
              <m:dPr>
                <m:begChr m:val="|"/>
                <m:endChr m:val=""/>
                <m:ctrlPr>
                  <w:rPr>
                    <w:rFonts w:ascii="Cambria Math" w:eastAsiaTheme="minorEastAsia" w:hAnsi="Cambria Math" w:cs="Segoe UI"/>
                    <w:i/>
                  </w:rPr>
                </m:ctrlPr>
              </m:dPr>
              <m:e>
                <m:r>
                  <w:rPr>
                    <w:rFonts w:ascii="Cambria Math" w:eastAsiaTheme="minorEastAsia" w:hAnsi="Cambria Math" w:cs="Segoe UI"/>
                  </w:rPr>
                  <m:t>0101</m:t>
                </m:r>
              </m:e>
            </m:d>
          </m:e>
        </m:d>
      </m:oMath>
      <w:r w:rsidRPr="00A846A5">
        <w:t xml:space="preserve">. </w:t>
      </w:r>
    </w:p>
    <w:p w14:paraId="65E788C0" w14:textId="79870A54" w:rsidR="003753B0" w:rsidRPr="00A846A5" w:rsidRDefault="00B3624C" w:rsidP="003160A6">
      <w:r w:rsidRPr="00A846A5">
        <w:rPr>
          <w:noProof/>
        </w:rPr>
        <w:drawing>
          <wp:inline distT="0" distB="0" distL="0" distR="0" wp14:anchorId="45E3ECF6" wp14:editId="03182136">
            <wp:extent cx="5291402" cy="1552613"/>
            <wp:effectExtent l="0" t="0" r="5080" b="0"/>
            <wp:docPr id="406028202"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8202" name="Grafik 1" descr="Ein Bild, das Screenshot, Diagramm, Reihe enthält.&#10;&#10;Automatisch generierte Beschreibung"/>
                    <pic:cNvPicPr/>
                  </pic:nvPicPr>
                  <pic:blipFill>
                    <a:blip r:embed="rId23"/>
                    <a:stretch>
                      <a:fillRect/>
                    </a:stretch>
                  </pic:blipFill>
                  <pic:spPr>
                    <a:xfrm>
                      <a:off x="0" y="0"/>
                      <a:ext cx="5300348" cy="1555238"/>
                    </a:xfrm>
                    <a:prstGeom prst="rect">
                      <a:avLst/>
                    </a:prstGeom>
                  </pic:spPr>
                </pic:pic>
              </a:graphicData>
            </a:graphic>
          </wp:inline>
        </w:drawing>
      </w:r>
    </w:p>
    <w:p w14:paraId="66E39D50" w14:textId="16651D6B" w:rsidR="00B3624C" w:rsidRDefault="00B3624C" w:rsidP="003014D1">
      <w:pPr>
        <w:pStyle w:val="Untertitel"/>
      </w:pPr>
      <w:r w:rsidRPr="00A846A5">
        <w:t xml:space="preserve">Preparation </w:t>
      </w:r>
      <w:r w:rsidR="002203CA">
        <w:t xml:space="preserve"> </w:t>
      </w:r>
      <w:r w:rsidRPr="00A846A5">
        <w:t>|</w:t>
      </w:r>
      <w:r w:rsidR="005917E3">
        <w:t xml:space="preserve">  </w:t>
      </w:r>
      <w:r w:rsidRPr="00A846A5">
        <w:t>Oracle</w:t>
      </w:r>
      <w:r w:rsidR="002203CA">
        <w:t xml:space="preserve">        </w:t>
      </w:r>
      <w:r w:rsidRPr="00A846A5">
        <w:t>|</w:t>
      </w:r>
      <w:r w:rsidR="002203CA">
        <w:t xml:space="preserve"> </w:t>
      </w:r>
      <w:r w:rsidRPr="00A846A5">
        <w:t xml:space="preserve"> Reflection 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p>
    <w:p w14:paraId="1EE2B96E" w14:textId="77777777" w:rsidR="008043D5" w:rsidRPr="008043D5" w:rsidRDefault="008043D5" w:rsidP="008043D5"/>
    <w:p w14:paraId="3C9D67AD" w14:textId="461337B3" w:rsidR="00CE6206" w:rsidRPr="00A846A5" w:rsidRDefault="0090029D" w:rsidP="007D2CEE">
      <w:pPr>
        <w:pStyle w:val="Listenabsatz"/>
        <w:numPr>
          <w:ilvl w:val="0"/>
          <w:numId w:val="7"/>
        </w:numPr>
      </w:pPr>
      <w:r w:rsidRPr="00A846A5">
        <w:t>Implement this circuit in the composer.</w:t>
      </w:r>
    </w:p>
    <w:p w14:paraId="0EEE972E" w14:textId="1B03A807" w:rsidR="0090029D" w:rsidRPr="00A846A5" w:rsidRDefault="0090029D" w:rsidP="007D2CEE">
      <w:pPr>
        <w:pStyle w:val="Listenabsatz"/>
      </w:pPr>
      <w:r w:rsidRPr="00A846A5">
        <w:t>The circuit just implements one Grover operation. Repeat this step in the circuit and compare with your results from task 2.</w:t>
      </w:r>
    </w:p>
    <w:sectPr w:rsidR="0090029D" w:rsidRPr="00A846A5" w:rsidSect="000420CC">
      <w:headerReference w:type="default" r:id="rId24"/>
      <w:headerReference w:type="first" r:id="rId25"/>
      <w:footerReference w:type="first" r:id="rId26"/>
      <w:pgSz w:w="11906" w:h="16838"/>
      <w:pgMar w:top="964" w:right="1276" w:bottom="1134" w:left="99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0CAB" w14:textId="77777777" w:rsidR="001D2263" w:rsidRDefault="001D2263" w:rsidP="003160A6">
      <w:r>
        <w:separator/>
      </w:r>
    </w:p>
  </w:endnote>
  <w:endnote w:type="continuationSeparator" w:id="0">
    <w:p w14:paraId="224AC035" w14:textId="77777777" w:rsidR="001D2263" w:rsidRDefault="001D2263"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432FF1">
    <w:pPr>
      <w:pStyle w:val="Fuzeil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470C" w14:textId="77777777" w:rsidR="001D2263" w:rsidRDefault="001D2263" w:rsidP="003160A6">
      <w:r>
        <w:separator/>
      </w:r>
    </w:p>
  </w:footnote>
  <w:footnote w:type="continuationSeparator" w:id="0">
    <w:p w14:paraId="5F621ECD" w14:textId="77777777" w:rsidR="001D2263" w:rsidRDefault="001D2263"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D486" w14:textId="77777777" w:rsidR="00432FF1" w:rsidRPr="00437152" w:rsidRDefault="00432FF1" w:rsidP="00432FF1">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3D2FB543" w:rsidR="00880467" w:rsidRDefault="00432FF1">
    <w:pPr>
      <w:pStyle w:val="Kopfzeile"/>
    </w:pPr>
    <w:r>
      <w:rPr>
        <w:noProof/>
      </w:rPr>
      <w:drawing>
        <wp:anchor distT="0" distB="0" distL="114300" distR="114300" simplePos="0" relativeHeight="251671040" behindDoc="1" locked="1" layoutInCell="1" allowOverlap="1" wp14:anchorId="6A499F55" wp14:editId="4F063B32">
          <wp:simplePos x="0" y="0"/>
          <wp:positionH relativeFrom="page">
            <wp:posOffset>0</wp:posOffset>
          </wp:positionH>
          <wp:positionV relativeFrom="page">
            <wp:posOffset>0</wp:posOffset>
          </wp:positionV>
          <wp:extent cx="7542000" cy="10674000"/>
          <wp:effectExtent l="0" t="0" r="0" b="0"/>
          <wp:wrapNone/>
          <wp:docPr id="1450933839" name="Grafik 14509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45D37D8E">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4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1860F791">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4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96F00CB4"/>
    <w:lvl w:ilvl="0" w:tplc="04070019">
      <w:start w:val="1"/>
      <w:numFmt w:val="lowerLetter"/>
      <w:pStyle w:val="Listenabsatz"/>
      <w:lvlText w:val="%1."/>
      <w:lvlJc w:val="left"/>
      <w:pPr>
        <w:ind w:left="360" w:hanging="360"/>
      </w:pPr>
      <w:rPr>
        <w:rFonts w:hint="default"/>
        <w:color w:val="1E5D95"/>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0">
    <w:nsid w:val="41912510"/>
    <w:multiLevelType w:val="hybridMultilevel"/>
    <w:tmpl w:val="DBE8E3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AE2AB2"/>
    <w:multiLevelType w:val="hybridMultilevel"/>
    <w:tmpl w:val="47584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C80C73"/>
    <w:multiLevelType w:val="hybridMultilevel"/>
    <w:tmpl w:val="D84E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383C8B"/>
    <w:multiLevelType w:val="hybridMultilevel"/>
    <w:tmpl w:val="DCC0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2023118282">
    <w:abstractNumId w:val="2"/>
  </w:num>
  <w:num w:numId="4" w16cid:durableId="1406606363">
    <w:abstractNumId w:val="4"/>
  </w:num>
  <w:num w:numId="5" w16cid:durableId="1227574676">
    <w:abstractNumId w:val="5"/>
  </w:num>
  <w:num w:numId="6" w16cid:durableId="1931114896">
    <w:abstractNumId w:val="3"/>
  </w:num>
  <w:num w:numId="7" w16cid:durableId="19449153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21392"/>
    <w:rsid w:val="0002736F"/>
    <w:rsid w:val="000420CC"/>
    <w:rsid w:val="00064D71"/>
    <w:rsid w:val="000A7CD1"/>
    <w:rsid w:val="000B62D9"/>
    <w:rsid w:val="000C0F0C"/>
    <w:rsid w:val="000C469C"/>
    <w:rsid w:val="000D70B1"/>
    <w:rsid w:val="000E1DA1"/>
    <w:rsid w:val="001239FB"/>
    <w:rsid w:val="001524A5"/>
    <w:rsid w:val="0015585D"/>
    <w:rsid w:val="0017629A"/>
    <w:rsid w:val="00190185"/>
    <w:rsid w:val="001B1B18"/>
    <w:rsid w:val="001C20EE"/>
    <w:rsid w:val="001C6DE8"/>
    <w:rsid w:val="001D2263"/>
    <w:rsid w:val="002177CB"/>
    <w:rsid w:val="002203CA"/>
    <w:rsid w:val="00227E79"/>
    <w:rsid w:val="002323D9"/>
    <w:rsid w:val="00254313"/>
    <w:rsid w:val="00292FD1"/>
    <w:rsid w:val="00293EC1"/>
    <w:rsid w:val="002A6BEE"/>
    <w:rsid w:val="002A788E"/>
    <w:rsid w:val="002F797B"/>
    <w:rsid w:val="003014D1"/>
    <w:rsid w:val="003160A6"/>
    <w:rsid w:val="00324E2F"/>
    <w:rsid w:val="00341CAE"/>
    <w:rsid w:val="0035176C"/>
    <w:rsid w:val="0036720A"/>
    <w:rsid w:val="003753B0"/>
    <w:rsid w:val="003B7201"/>
    <w:rsid w:val="003F1274"/>
    <w:rsid w:val="004236E9"/>
    <w:rsid w:val="004327F8"/>
    <w:rsid w:val="00432FF1"/>
    <w:rsid w:val="00437152"/>
    <w:rsid w:val="00440B70"/>
    <w:rsid w:val="00446DEF"/>
    <w:rsid w:val="004537B0"/>
    <w:rsid w:val="004E1E44"/>
    <w:rsid w:val="005012A3"/>
    <w:rsid w:val="0050355A"/>
    <w:rsid w:val="00504476"/>
    <w:rsid w:val="005316AD"/>
    <w:rsid w:val="00582188"/>
    <w:rsid w:val="00590178"/>
    <w:rsid w:val="005917E3"/>
    <w:rsid w:val="00597A57"/>
    <w:rsid w:val="005B32FC"/>
    <w:rsid w:val="005C1BA2"/>
    <w:rsid w:val="0060755A"/>
    <w:rsid w:val="006278FE"/>
    <w:rsid w:val="0063628D"/>
    <w:rsid w:val="006516FF"/>
    <w:rsid w:val="006616DB"/>
    <w:rsid w:val="0066601F"/>
    <w:rsid w:val="00672279"/>
    <w:rsid w:val="00683003"/>
    <w:rsid w:val="006B5704"/>
    <w:rsid w:val="006D3EE1"/>
    <w:rsid w:val="006E3251"/>
    <w:rsid w:val="006E72D2"/>
    <w:rsid w:val="00711820"/>
    <w:rsid w:val="00720F1E"/>
    <w:rsid w:val="007303DC"/>
    <w:rsid w:val="007802A9"/>
    <w:rsid w:val="007D1369"/>
    <w:rsid w:val="007D2CEE"/>
    <w:rsid w:val="007E3295"/>
    <w:rsid w:val="007F1C13"/>
    <w:rsid w:val="008043D5"/>
    <w:rsid w:val="0081117E"/>
    <w:rsid w:val="00811767"/>
    <w:rsid w:val="00824FC8"/>
    <w:rsid w:val="00831455"/>
    <w:rsid w:val="008768B5"/>
    <w:rsid w:val="00880467"/>
    <w:rsid w:val="0088184D"/>
    <w:rsid w:val="00884B23"/>
    <w:rsid w:val="008D30C7"/>
    <w:rsid w:val="008D66DD"/>
    <w:rsid w:val="0090029D"/>
    <w:rsid w:val="00935E71"/>
    <w:rsid w:val="0094335A"/>
    <w:rsid w:val="0096343D"/>
    <w:rsid w:val="00970D22"/>
    <w:rsid w:val="00976233"/>
    <w:rsid w:val="009813AD"/>
    <w:rsid w:val="009A0E25"/>
    <w:rsid w:val="009A7233"/>
    <w:rsid w:val="009B3014"/>
    <w:rsid w:val="009B52D1"/>
    <w:rsid w:val="009B65AF"/>
    <w:rsid w:val="009E1278"/>
    <w:rsid w:val="009E5946"/>
    <w:rsid w:val="00A00B8A"/>
    <w:rsid w:val="00A252A7"/>
    <w:rsid w:val="00A82D8A"/>
    <w:rsid w:val="00A846A5"/>
    <w:rsid w:val="00A904CE"/>
    <w:rsid w:val="00AB1360"/>
    <w:rsid w:val="00AC079A"/>
    <w:rsid w:val="00AC5B4B"/>
    <w:rsid w:val="00AE13AB"/>
    <w:rsid w:val="00AF495D"/>
    <w:rsid w:val="00B03692"/>
    <w:rsid w:val="00B278FA"/>
    <w:rsid w:val="00B3624C"/>
    <w:rsid w:val="00B446B3"/>
    <w:rsid w:val="00B82B26"/>
    <w:rsid w:val="00B83062"/>
    <w:rsid w:val="00B90905"/>
    <w:rsid w:val="00BC1FD6"/>
    <w:rsid w:val="00BD6453"/>
    <w:rsid w:val="00BE4371"/>
    <w:rsid w:val="00BE67A7"/>
    <w:rsid w:val="00BF29D7"/>
    <w:rsid w:val="00BF409E"/>
    <w:rsid w:val="00BF5B66"/>
    <w:rsid w:val="00C047FF"/>
    <w:rsid w:val="00C25D66"/>
    <w:rsid w:val="00C322D9"/>
    <w:rsid w:val="00C412EC"/>
    <w:rsid w:val="00C43383"/>
    <w:rsid w:val="00C44BDD"/>
    <w:rsid w:val="00C54DC5"/>
    <w:rsid w:val="00C6414C"/>
    <w:rsid w:val="00C87349"/>
    <w:rsid w:val="00C91DA6"/>
    <w:rsid w:val="00CA5271"/>
    <w:rsid w:val="00CD63F3"/>
    <w:rsid w:val="00CE6206"/>
    <w:rsid w:val="00CE7005"/>
    <w:rsid w:val="00CF148B"/>
    <w:rsid w:val="00CF2442"/>
    <w:rsid w:val="00D2185B"/>
    <w:rsid w:val="00D66809"/>
    <w:rsid w:val="00DA3D67"/>
    <w:rsid w:val="00DA7704"/>
    <w:rsid w:val="00DE2438"/>
    <w:rsid w:val="00DF6093"/>
    <w:rsid w:val="00DF6535"/>
    <w:rsid w:val="00E17D00"/>
    <w:rsid w:val="00E54E26"/>
    <w:rsid w:val="00E65C8B"/>
    <w:rsid w:val="00E67328"/>
    <w:rsid w:val="00E875AF"/>
    <w:rsid w:val="00E9448E"/>
    <w:rsid w:val="00E96B3E"/>
    <w:rsid w:val="00EA6B11"/>
    <w:rsid w:val="00EC7434"/>
    <w:rsid w:val="00F15A53"/>
    <w:rsid w:val="00F2740A"/>
    <w:rsid w:val="00F64ACB"/>
    <w:rsid w:val="00FB1490"/>
    <w:rsid w:val="00FC779D"/>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FF48B5"/>
    <w:pPr>
      <w:numPr>
        <w:numId w:val="2"/>
      </w:numPr>
      <w:contextualSpacing/>
    </w:pPr>
  </w:style>
  <w:style w:type="table" w:styleId="Tabellenraster">
    <w:name w:val="Table Grid"/>
    <w:basedOn w:val="NormaleTabelle"/>
    <w:uiPriority w:val="39"/>
    <w:rsid w:val="00432FF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32FF1"/>
    <w:rPr>
      <w:sz w:val="16"/>
      <w:szCs w:val="16"/>
    </w:rPr>
  </w:style>
  <w:style w:type="paragraph" w:styleId="Kommentartext">
    <w:name w:val="annotation text"/>
    <w:basedOn w:val="Standard"/>
    <w:link w:val="KommentartextZchn"/>
    <w:uiPriority w:val="99"/>
    <w:unhideWhenUsed/>
    <w:rsid w:val="00432FF1"/>
    <w:pPr>
      <w:spacing w:after="160" w:line="240" w:lineRule="auto"/>
    </w:pPr>
    <w:rPr>
      <w:rFonts w:asciiTheme="minorHAnsi" w:eastAsiaTheme="minorHAnsi" w:hAnsiTheme="minorHAnsi" w:cstheme="minorBidi"/>
      <w:kern w:val="2"/>
      <w:sz w:val="20"/>
      <w:szCs w:val="20"/>
      <w:lang w:val="de-DE"/>
      <w14:ligatures w14:val="standardContextual"/>
    </w:rPr>
  </w:style>
  <w:style w:type="character" w:customStyle="1" w:styleId="KommentartextZchn">
    <w:name w:val="Kommentartext Zchn"/>
    <w:basedOn w:val="Absatz-Standardschriftart"/>
    <w:link w:val="Kommentartext"/>
    <w:uiPriority w:val="99"/>
    <w:rsid w:val="00432FF1"/>
    <w:rPr>
      <w:rFonts w:asciiTheme="minorHAnsi" w:eastAsiaTheme="minorHAnsi" w:hAnsiTheme="minorHAnsi" w:cstheme="minorBidi"/>
      <w:kern w:val="2"/>
      <w:lang w:eastAsia="en-US"/>
      <w14:ligatures w14:val="standardContextual"/>
    </w:rPr>
  </w:style>
  <w:style w:type="character" w:styleId="Platzhaltertext">
    <w:name w:val="Placeholder Text"/>
    <w:basedOn w:val="Absatz-Standardschriftart"/>
    <w:uiPriority w:val="99"/>
    <w:unhideWhenUsed/>
    <w:rsid w:val="00AE13AB"/>
    <w:rPr>
      <w:color w:val="666666"/>
    </w:rPr>
  </w:style>
  <w:style w:type="paragraph" w:styleId="Kommentarthema">
    <w:name w:val="annotation subject"/>
    <w:basedOn w:val="Kommentartext"/>
    <w:next w:val="Kommentartext"/>
    <w:link w:val="KommentarthemaZchn"/>
    <w:uiPriority w:val="99"/>
    <w:semiHidden/>
    <w:unhideWhenUsed/>
    <w:rsid w:val="00C047FF"/>
    <w:pPr>
      <w:spacing w:after="200"/>
    </w:pPr>
    <w:rPr>
      <w:rFonts w:ascii="Calibri" w:eastAsia="Calibri" w:hAnsi="Calibri" w:cs="Times New Roman"/>
      <w:b/>
      <w:bCs/>
      <w:kern w:val="0"/>
      <w:lang w:val="en-GB"/>
      <w14:ligatures w14:val="none"/>
    </w:rPr>
  </w:style>
  <w:style w:type="character" w:customStyle="1" w:styleId="KommentarthemaZchn">
    <w:name w:val="Kommentarthema Zchn"/>
    <w:basedOn w:val="KommentartextZchn"/>
    <w:link w:val="Kommentarthema"/>
    <w:uiPriority w:val="99"/>
    <w:semiHidden/>
    <w:rsid w:val="00C047FF"/>
    <w:rPr>
      <w:rFonts w:asciiTheme="minorHAnsi" w:eastAsiaTheme="minorHAnsi" w:hAnsiTheme="minorHAnsi" w:cstheme="minorBidi"/>
      <w:b/>
      <w:bCs/>
      <w:kern w:val="2"/>
      <w:lang w:val="en-GB" w:eastAsia="en-US"/>
      <w14:ligatures w14:val="standardContextual"/>
    </w:rPr>
  </w:style>
  <w:style w:type="paragraph" w:styleId="Untertitel">
    <w:name w:val="Subtitle"/>
    <w:basedOn w:val="Standard"/>
    <w:next w:val="Standard"/>
    <w:link w:val="UntertitelZchn"/>
    <w:uiPriority w:val="11"/>
    <w:qFormat/>
    <w:rsid w:val="003014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3014D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65343">
      <w:bodyDiv w:val="1"/>
      <w:marLeft w:val="0"/>
      <w:marRight w:val="0"/>
      <w:marTop w:val="0"/>
      <w:marBottom w:val="0"/>
      <w:divBdr>
        <w:top w:val="none" w:sz="0" w:space="0" w:color="auto"/>
        <w:left w:val="none" w:sz="0" w:space="0" w:color="auto"/>
        <w:bottom w:val="none" w:sz="0" w:space="0" w:color="auto"/>
        <w:right w:val="none" w:sz="0" w:space="0" w:color="auto"/>
      </w:divBdr>
    </w:div>
    <w:div w:id="955719571">
      <w:bodyDiv w:val="1"/>
      <w:marLeft w:val="0"/>
      <w:marRight w:val="0"/>
      <w:marTop w:val="0"/>
      <w:marBottom w:val="0"/>
      <w:divBdr>
        <w:top w:val="none" w:sz="0" w:space="0" w:color="auto"/>
        <w:left w:val="none" w:sz="0" w:space="0" w:color="auto"/>
        <w:bottom w:val="none" w:sz="0" w:space="0" w:color="auto"/>
        <w:right w:val="none" w:sz="0" w:space="0" w:color="auto"/>
      </w:divBdr>
    </w:div>
    <w:div w:id="1004362059">
      <w:bodyDiv w:val="1"/>
      <w:marLeft w:val="0"/>
      <w:marRight w:val="0"/>
      <w:marTop w:val="0"/>
      <w:marBottom w:val="0"/>
      <w:divBdr>
        <w:top w:val="none" w:sz="0" w:space="0" w:color="auto"/>
        <w:left w:val="none" w:sz="0" w:space="0" w:color="auto"/>
        <w:bottom w:val="none" w:sz="0" w:space="0" w:color="auto"/>
        <w:right w:val="none" w:sz="0" w:space="0" w:color="auto"/>
      </w:divBdr>
    </w:div>
    <w:div w:id="1392196458">
      <w:bodyDiv w:val="1"/>
      <w:marLeft w:val="0"/>
      <w:marRight w:val="0"/>
      <w:marTop w:val="0"/>
      <w:marBottom w:val="0"/>
      <w:divBdr>
        <w:top w:val="none" w:sz="0" w:space="0" w:color="auto"/>
        <w:left w:val="none" w:sz="0" w:space="0" w:color="auto"/>
        <w:bottom w:val="none" w:sz="0" w:space="0" w:color="auto"/>
        <w:right w:val="none" w:sz="0" w:space="0" w:color="auto"/>
      </w:divBdr>
    </w:div>
    <w:div w:id="18605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2.xml><?xml version="1.0" encoding="utf-8"?>
<ds:datastoreItem xmlns:ds="http://schemas.openxmlformats.org/officeDocument/2006/customXml" ds:itemID="{431CD52E-C7BC-475C-AF24-A4C442F9A076}">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77AF83D9-8075-4963-983D-1DE1D707C8CD}">
  <ds:schemaRefs>
    <ds:schemaRef ds:uri="http://schemas.microsoft.com/sharepoint/v3/contenttype/forms"/>
  </ds:schemaRefs>
</ds:datastoreItem>
</file>

<file path=customXml/itemProps4.xml><?xml version="1.0" encoding="utf-8"?>
<ds:datastoreItem xmlns:ds="http://schemas.openxmlformats.org/officeDocument/2006/customXml" ds:itemID="{4A5F1038-538C-4A63-89FF-0E0239A2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808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orsakivi</cp:lastModifiedBy>
  <cp:revision>29</cp:revision>
  <cp:lastPrinted>2018-08-23T12:58:00Z</cp:lastPrinted>
  <dcterms:created xsi:type="dcterms:W3CDTF">2025-03-05T16:15:00Z</dcterms:created>
  <dcterms:modified xsi:type="dcterms:W3CDTF">2026-05-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MediaServiceImageTags">
    <vt:lpwstr/>
  </property>
  <property fmtid="{D5CDD505-2E9C-101B-9397-08002B2CF9AE}" pid="4" name="Order">
    <vt:r8>929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